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</w:t>
      </w:r>
      <w:bookmarkStart w:id="0" w:name="_Hlk107006447"/>
      <w:r w:rsidRPr="007039EF">
        <w:rPr>
          <w:rFonts w:ascii="Times New Roman CYR" w:hAnsi="Times New Roman CYR" w:cs="Times New Roman CYR"/>
          <w:b/>
          <w:bCs/>
        </w:rPr>
        <w:t xml:space="preserve">Совета депутатов муниципального образования </w:t>
      </w:r>
      <w:r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 xml:space="preserve">сельское поселение муниципального образования </w:t>
      </w:r>
    </w:p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35F05">
        <w:rPr>
          <w:b/>
          <w:bCs/>
        </w:rPr>
        <w:t xml:space="preserve">по </w:t>
      </w:r>
      <w:r w:rsidR="00D7014E">
        <w:rPr>
          <w:b/>
          <w:bCs/>
        </w:rPr>
        <w:t>десяти</w:t>
      </w:r>
      <w:r w:rsidRPr="00735F05">
        <w:rPr>
          <w:b/>
        </w:rPr>
        <w:t>мандатному</w:t>
      </w:r>
      <w:r>
        <w:rPr>
          <w:rFonts w:ascii="Times New Roman CYR" w:hAnsi="Times New Roman CYR" w:cs="Times New Roman CYR"/>
          <w:b/>
          <w:bCs/>
        </w:rPr>
        <w:t xml:space="preserve"> избирательному округу № 1</w:t>
      </w:r>
      <w:r w:rsidRPr="007039EF">
        <w:rPr>
          <w:rFonts w:ascii="Times New Roman CYR" w:hAnsi="Times New Roman CYR" w:cs="Times New Roman CYR"/>
          <w:b/>
          <w:bCs/>
        </w:rPr>
        <w:t xml:space="preserve">    </w:t>
      </w:r>
    </w:p>
    <w:bookmarkEnd w:id="0"/>
    <w:p w:rsidR="005240A9" w:rsidRPr="007039EF" w:rsidRDefault="0006196E" w:rsidP="005240A9">
      <w:pPr>
        <w:pStyle w:val="aff5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 xml:space="preserve">14 мая </w:t>
      </w:r>
      <w:r w:rsidR="005240A9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3</w:t>
      </w:r>
      <w:r w:rsidR="005240A9"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592574" w:rsidRPr="00B12354" w:rsidRDefault="00592574" w:rsidP="00592574">
      <w:pPr>
        <w:pStyle w:val="a9"/>
        <w:rPr>
          <w:sz w:val="22"/>
          <w:szCs w:val="22"/>
        </w:rPr>
      </w:pPr>
    </w:p>
    <w:p w:rsidR="005240A9" w:rsidRPr="007039EF" w:rsidRDefault="005240A9" w:rsidP="005240A9">
      <w:pPr>
        <w:pStyle w:val="a9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5240A9" w:rsidRPr="007039EF" w:rsidRDefault="005240A9" w:rsidP="005240A9">
      <w:pPr>
        <w:pStyle w:val="a9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C047C5" w:rsidRPr="001E415A" w:rsidRDefault="00C047C5" w:rsidP="00A27528">
      <w:pPr>
        <w:pStyle w:val="aff5"/>
        <w:spacing w:before="0" w:beforeAutospacing="0" w:after="0"/>
        <w:ind w:hanging="142"/>
        <w:jc w:val="center"/>
        <w:rPr>
          <w:sz w:val="28"/>
          <w:szCs w:val="28"/>
        </w:rPr>
      </w:pPr>
    </w:p>
    <w:p w:rsidR="00F54991" w:rsidRPr="001E415A" w:rsidRDefault="00F54991" w:rsidP="00F54991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54991" w:rsidRPr="005E7F8D" w:rsidRDefault="00C047C5" w:rsidP="00F54991">
      <w:r w:rsidRPr="005E7F8D">
        <w:t xml:space="preserve">№  </w:t>
      </w:r>
      <w:r w:rsidR="005E7F8D" w:rsidRPr="005E7F8D">
        <w:t>1</w:t>
      </w:r>
      <w:r w:rsidR="0006196E">
        <w:t>65/1204</w:t>
      </w:r>
      <w:r w:rsidR="00F54991" w:rsidRPr="005E7F8D">
        <w:t xml:space="preserve"> от </w:t>
      </w:r>
      <w:r w:rsidR="0006196E">
        <w:t>15 марта 2023 года</w:t>
      </w:r>
    </w:p>
    <w:p w:rsidR="00F54991" w:rsidRPr="001E415A" w:rsidRDefault="00F54991" w:rsidP="00C01AB0">
      <w:pPr>
        <w:pStyle w:val="1"/>
        <w:ind w:left="-709" w:firstLine="709"/>
        <w:jc w:val="both"/>
        <w:rPr>
          <w:bCs/>
          <w:szCs w:val="28"/>
        </w:rPr>
      </w:pPr>
    </w:p>
    <w:p w:rsidR="00C047C5" w:rsidRPr="0009355C" w:rsidRDefault="0009355C" w:rsidP="00C047C5">
      <w:pPr>
        <w:ind w:right="4251"/>
        <w:jc w:val="both"/>
        <w:rPr>
          <w:bCs/>
        </w:rPr>
      </w:pPr>
      <w:r w:rsidRPr="0009355C">
        <w:rPr>
          <w:color w:val="000000"/>
        </w:rPr>
        <w:t xml:space="preserve">Утвердить формы документов, используемые в ходе подготовки и проведения дополнительных выборов депутатов </w:t>
      </w:r>
      <w:r w:rsidRPr="0009355C">
        <w:t>Совета депутатов муниципального образования Мичуринское сельское</w:t>
      </w:r>
      <w:r w:rsidRPr="0009355C">
        <w:rPr>
          <w:rFonts w:ascii="Times New Roman CYR" w:hAnsi="Times New Roman CYR" w:cs="Times New Roman CYR"/>
          <w:b/>
          <w:bCs/>
        </w:rPr>
        <w:t xml:space="preserve"> </w:t>
      </w:r>
      <w:r w:rsidRPr="0009355C">
        <w:rPr>
          <w:bCs/>
        </w:rPr>
        <w:t>поселение муниципального образования Приозерский муниципальный район Ленинградской области</w:t>
      </w:r>
    </w:p>
    <w:p w:rsidR="0009355C" w:rsidRPr="001E415A" w:rsidRDefault="0009355C" w:rsidP="00C047C5">
      <w:pPr>
        <w:ind w:right="4251"/>
        <w:jc w:val="both"/>
        <w:rPr>
          <w:sz w:val="28"/>
          <w:szCs w:val="28"/>
        </w:rPr>
      </w:pPr>
    </w:p>
    <w:p w:rsidR="0009355C" w:rsidRPr="00A568BF" w:rsidRDefault="0009355C" w:rsidP="00A568BF">
      <w:pPr>
        <w:ind w:firstLine="709"/>
        <w:jc w:val="both"/>
        <w:rPr>
          <w:bCs/>
        </w:rPr>
      </w:pPr>
      <w:r w:rsidRPr="0009355C">
        <w:t>В соответствии с</w:t>
      </w:r>
      <w:r w:rsidR="00A568BF">
        <w:t xml:space="preserve"> п. 9.1 ст. 26</w:t>
      </w:r>
      <w:r w:rsidRPr="0009355C">
        <w:t xml:space="preserve"> </w:t>
      </w:r>
      <w:r w:rsidR="00A568BF" w:rsidRPr="00A568BF">
        <w:rPr>
          <w:bCs/>
        </w:rPr>
        <w:t>Федерального закона от 12 июня 2002 г. N 67-ФЗ "Об основных гарантиях избирательных прав и права на участие в референдуме граждан Российской Федерации"</w:t>
      </w:r>
      <w:r w:rsidR="00A568BF" w:rsidRPr="00A568BF">
        <w:t>,</w:t>
      </w:r>
      <w:r w:rsidR="00A568BF">
        <w:t xml:space="preserve"> </w:t>
      </w:r>
      <w:r w:rsidRPr="00A568BF">
        <w:t>постановлением Избирательной комиссии Ленинградской области от 23 апреля 2019 года № 41/316 «</w:t>
      </w:r>
      <w:r w:rsidRPr="00A568BF">
        <w:rPr>
          <w:bCs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A568BF">
        <w:t xml:space="preserve">при проведении выборов депутатов советов депутатов муниципальных образований Ленинградской области» территориальная избирательная комиссия Приозерского муниципального района </w:t>
      </w:r>
    </w:p>
    <w:p w:rsidR="00A35B61" w:rsidRPr="00A35B61" w:rsidRDefault="00A35B61" w:rsidP="00A35B61">
      <w:pPr>
        <w:ind w:firstLine="567"/>
        <w:jc w:val="center"/>
        <w:rPr>
          <w:b/>
          <w:caps/>
        </w:rPr>
      </w:pPr>
      <w:r w:rsidRPr="00A35B61">
        <w:rPr>
          <w:b/>
          <w:caps/>
        </w:rPr>
        <w:t xml:space="preserve">постановИлА: </w:t>
      </w:r>
    </w:p>
    <w:p w:rsidR="00A35B61" w:rsidRPr="00A35B61" w:rsidRDefault="00A35B61" w:rsidP="00A35B61">
      <w:pPr>
        <w:ind w:firstLine="567"/>
        <w:jc w:val="both"/>
      </w:pPr>
      <w:r w:rsidRPr="00A35B61">
        <w:rPr>
          <w:color w:val="000000"/>
        </w:rPr>
        <w:t xml:space="preserve">1.Утвердить формы документов, используемые в ходе подготовки и проведения дополнительных выборов депутатов </w:t>
      </w:r>
      <w:r w:rsidRPr="00A35B61">
        <w:t>Совета депутатов муниципального образования Мичуринское сельское</w:t>
      </w:r>
      <w:r w:rsidRPr="00A35B61">
        <w:rPr>
          <w:rFonts w:ascii="Times New Roman CYR" w:hAnsi="Times New Roman CYR" w:cs="Times New Roman CYR"/>
          <w:b/>
          <w:bCs/>
        </w:rPr>
        <w:t xml:space="preserve"> </w:t>
      </w:r>
      <w:r w:rsidRPr="00A35B61">
        <w:rPr>
          <w:bCs/>
        </w:rPr>
        <w:t>поселение муниципального образования Приозерский муниципальный район Ленинградской области</w:t>
      </w:r>
      <w:r w:rsidRPr="00A35B61">
        <w:t>:</w:t>
      </w:r>
    </w:p>
    <w:p w:rsidR="00A35B61" w:rsidRPr="00A35B61" w:rsidRDefault="00A35B61" w:rsidP="00A35B61">
      <w:pPr>
        <w:ind w:firstLine="708"/>
        <w:jc w:val="both"/>
      </w:pPr>
      <w:r w:rsidRPr="00A35B61">
        <w:t>1.1.Заявление о согласии баллотироваться кандидатом в депутаты совета депутатов муниципального образования в порядке самовыдвижения (</w:t>
      </w:r>
      <w:r w:rsidRPr="00A35B61">
        <w:rPr>
          <w:b/>
        </w:rPr>
        <w:t>рекомендуемая форма</w:t>
      </w:r>
      <w:r w:rsidRPr="00A35B61">
        <w:t xml:space="preserve"> – приложение 1).</w:t>
      </w:r>
    </w:p>
    <w:p w:rsidR="00A35B61" w:rsidRPr="00A35B61" w:rsidRDefault="00A35B61" w:rsidP="00A35B61">
      <w:pPr>
        <w:ind w:firstLine="708"/>
        <w:jc w:val="both"/>
      </w:pPr>
      <w:r w:rsidRPr="00A35B61">
        <w:t>1.2. Заявление о согласии баллотироваться кандидатом в депутаты совета депутатов муниципального образования, выдвинутого избирательным объединением (рекомендуемая форма – приложение 2).</w:t>
      </w:r>
    </w:p>
    <w:p w:rsidR="00A35B61" w:rsidRPr="00A35B61" w:rsidRDefault="00A35B61" w:rsidP="00A35B61">
      <w:pPr>
        <w:ind w:firstLine="708"/>
        <w:jc w:val="both"/>
      </w:pPr>
      <w:r w:rsidRPr="00A35B61">
        <w:t>1.3. Протокол об итогах сбора подписей избирателей в поддержку выдвижения кандидата в депутаты совета депутатов муниципального образования (о</w:t>
      </w:r>
      <w:r w:rsidR="0009355C">
        <w:t>бязательная форма – приложение 3</w:t>
      </w:r>
      <w:r w:rsidRPr="00A35B61">
        <w:t>).</w:t>
      </w:r>
    </w:p>
    <w:p w:rsidR="00A35B61" w:rsidRPr="00A35B61" w:rsidRDefault="00A35B61" w:rsidP="00A35B61">
      <w:pPr>
        <w:ind w:firstLine="708"/>
        <w:jc w:val="both"/>
      </w:pPr>
      <w:r w:rsidRPr="00A35B61">
        <w:t xml:space="preserve">2.Разместить </w:t>
      </w:r>
      <w:r w:rsidRPr="00A35B61">
        <w:rPr>
          <w:color w:val="000000"/>
          <w:spacing w:val="3"/>
        </w:rPr>
        <w:t>на официальном сайте территориальной избирательной комиссии Приозерского района Ленинградской области.</w:t>
      </w:r>
    </w:p>
    <w:p w:rsidR="0006196E" w:rsidRPr="00A35B61" w:rsidRDefault="0006196E" w:rsidP="0006196E">
      <w:pPr>
        <w:pStyle w:val="a4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96E" w:rsidRPr="00A35B61" w:rsidRDefault="0006196E" w:rsidP="0006196E">
      <w:r w:rsidRPr="00A35B61">
        <w:t>Заместитель председателя территориальной</w:t>
      </w:r>
    </w:p>
    <w:p w:rsidR="0006196E" w:rsidRPr="00A35B61" w:rsidRDefault="0006196E" w:rsidP="0006196E">
      <w:pPr>
        <w:tabs>
          <w:tab w:val="num" w:pos="0"/>
        </w:tabs>
        <w:jc w:val="both"/>
      </w:pPr>
      <w:r w:rsidRPr="00A35B61">
        <w:t>избирательной комиссии</w:t>
      </w:r>
    </w:p>
    <w:p w:rsidR="0006196E" w:rsidRPr="00A35B61" w:rsidRDefault="0006196E" w:rsidP="0006196E">
      <w:pPr>
        <w:tabs>
          <w:tab w:val="num" w:pos="0"/>
        </w:tabs>
        <w:jc w:val="both"/>
      </w:pPr>
      <w:r w:rsidRPr="00A35B61">
        <w:t>Приозерского муниципального район                                                                          А.Б. Полянская</w:t>
      </w:r>
    </w:p>
    <w:p w:rsidR="0006196E" w:rsidRPr="00A35B61" w:rsidRDefault="0006196E" w:rsidP="0006196E">
      <w:pPr>
        <w:tabs>
          <w:tab w:val="num" w:pos="0"/>
        </w:tabs>
        <w:jc w:val="both"/>
      </w:pPr>
      <w:r w:rsidRPr="00A35B61">
        <w:tab/>
      </w:r>
      <w:r w:rsidRPr="00A35B61">
        <w:tab/>
      </w:r>
      <w:r w:rsidRPr="00A35B61">
        <w:tab/>
      </w:r>
      <w:r w:rsidRPr="00A35B61">
        <w:tab/>
      </w:r>
      <w:r w:rsidRPr="00A35B61">
        <w:tab/>
      </w:r>
      <w:r w:rsidRPr="00A35B61">
        <w:tab/>
      </w:r>
    </w:p>
    <w:p w:rsidR="0006196E" w:rsidRPr="00A35B61" w:rsidRDefault="0006196E" w:rsidP="0006196E">
      <w:r w:rsidRPr="00A35B61">
        <w:t>Секретарь территориальной</w:t>
      </w:r>
    </w:p>
    <w:p w:rsidR="0006196E" w:rsidRPr="00A35B61" w:rsidRDefault="0006196E" w:rsidP="0006196E">
      <w:pPr>
        <w:tabs>
          <w:tab w:val="num" w:pos="0"/>
        </w:tabs>
        <w:jc w:val="both"/>
      </w:pPr>
      <w:r w:rsidRPr="00A35B61">
        <w:t xml:space="preserve">избирательной комиссии  </w:t>
      </w:r>
    </w:p>
    <w:p w:rsidR="0006196E" w:rsidRPr="00D71416" w:rsidRDefault="0006196E" w:rsidP="0006196E">
      <w:pPr>
        <w:tabs>
          <w:tab w:val="num" w:pos="0"/>
        </w:tabs>
        <w:jc w:val="both"/>
        <w:rPr>
          <w:sz w:val="22"/>
          <w:szCs w:val="22"/>
        </w:rPr>
      </w:pPr>
      <w:r w:rsidRPr="00A35B61">
        <w:t>Приозерского муниципального района                                                                        Ю.П. Миронова</w:t>
      </w:r>
    </w:p>
    <w:p w:rsidR="00C12161" w:rsidRPr="001E415A" w:rsidRDefault="00C12161" w:rsidP="00990478">
      <w:pPr>
        <w:rPr>
          <w:sz w:val="28"/>
          <w:szCs w:val="28"/>
        </w:rPr>
      </w:pPr>
    </w:p>
    <w:p w:rsidR="0068660E" w:rsidRDefault="0068660E"/>
    <w:p w:rsidR="005B5F57" w:rsidRDefault="005B5F57"/>
    <w:p w:rsidR="00B2583B" w:rsidRDefault="00B2583B"/>
    <w:tbl>
      <w:tblPr>
        <w:tblW w:w="5675" w:type="dxa"/>
        <w:tblInd w:w="4248" w:type="dxa"/>
        <w:tblLayout w:type="fixed"/>
        <w:tblLook w:val="0000"/>
      </w:tblPr>
      <w:tblGrid>
        <w:gridCol w:w="5675"/>
      </w:tblGrid>
      <w:tr w:rsidR="008A5888" w:rsidRPr="00A35B61" w:rsidTr="00990478">
        <w:trPr>
          <w:trHeight w:val="1700"/>
        </w:trPr>
        <w:tc>
          <w:tcPr>
            <w:tcW w:w="5675" w:type="dxa"/>
          </w:tcPr>
          <w:p w:rsidR="008A5888" w:rsidRPr="00A35B61" w:rsidRDefault="008A5888" w:rsidP="00990478">
            <w:pPr>
              <w:pStyle w:val="1"/>
              <w:jc w:val="right"/>
              <w:rPr>
                <w:sz w:val="24"/>
              </w:rPr>
            </w:pPr>
            <w:r w:rsidRPr="00A35B61">
              <w:rPr>
                <w:sz w:val="24"/>
              </w:rPr>
              <w:lastRenderedPageBreak/>
              <w:t>Приложение 1</w:t>
            </w:r>
          </w:p>
          <w:p w:rsidR="008A5888" w:rsidRPr="00A35B61" w:rsidRDefault="008A5888" w:rsidP="00990478">
            <w:pPr>
              <w:pStyle w:val="1"/>
              <w:jc w:val="right"/>
              <w:rPr>
                <w:sz w:val="24"/>
              </w:rPr>
            </w:pPr>
            <w:r w:rsidRPr="00A35B61">
              <w:rPr>
                <w:sz w:val="24"/>
              </w:rPr>
              <w:t xml:space="preserve">к </w:t>
            </w:r>
            <w:r w:rsidR="00EF3A27" w:rsidRPr="00A35B61">
              <w:rPr>
                <w:sz w:val="24"/>
              </w:rPr>
              <w:t xml:space="preserve">постановлению </w:t>
            </w:r>
            <w:r w:rsidRPr="00A35B61">
              <w:rPr>
                <w:sz w:val="24"/>
              </w:rPr>
              <w:t>территориальной</w:t>
            </w:r>
          </w:p>
          <w:p w:rsidR="008A5888" w:rsidRPr="00A35B61" w:rsidRDefault="008A5888" w:rsidP="00990478">
            <w:pPr>
              <w:pStyle w:val="1"/>
              <w:jc w:val="right"/>
              <w:rPr>
                <w:sz w:val="24"/>
              </w:rPr>
            </w:pPr>
            <w:r w:rsidRPr="00A35B61">
              <w:rPr>
                <w:sz w:val="24"/>
              </w:rPr>
              <w:t xml:space="preserve">избирательной комиссии </w:t>
            </w:r>
          </w:p>
          <w:p w:rsidR="008A5888" w:rsidRPr="00A35B61" w:rsidRDefault="0006196E" w:rsidP="00990478">
            <w:pPr>
              <w:pStyle w:val="1"/>
              <w:jc w:val="right"/>
              <w:rPr>
                <w:sz w:val="24"/>
              </w:rPr>
            </w:pPr>
            <w:r w:rsidRPr="00A35B61">
              <w:rPr>
                <w:sz w:val="24"/>
              </w:rPr>
              <w:t xml:space="preserve">от 15.03.2023 № 165/1204  </w:t>
            </w:r>
          </w:p>
          <w:p w:rsidR="008A5888" w:rsidRPr="00A35B61" w:rsidRDefault="008A5888" w:rsidP="00990478">
            <w:pPr>
              <w:pStyle w:val="19"/>
              <w:ind w:right="-79"/>
              <w:rPr>
                <w:szCs w:val="24"/>
              </w:rPr>
            </w:pPr>
          </w:p>
        </w:tc>
      </w:tr>
      <w:tr w:rsidR="008A5888" w:rsidTr="00990478">
        <w:trPr>
          <w:trHeight w:val="1700"/>
        </w:trPr>
        <w:tc>
          <w:tcPr>
            <w:tcW w:w="5675" w:type="dxa"/>
          </w:tcPr>
          <w:p w:rsidR="008A5888" w:rsidRPr="00C8154E" w:rsidRDefault="008A5888" w:rsidP="00C8154E">
            <w:pPr>
              <w:pStyle w:val="19"/>
              <w:shd w:val="clear" w:color="auto" w:fill="FFFFFF" w:themeFill="background1"/>
              <w:ind w:right="-79"/>
              <w:jc w:val="right"/>
              <w:rPr>
                <w:szCs w:val="24"/>
              </w:rPr>
            </w:pPr>
            <w:bookmarkStart w:id="1" w:name="_Hlk107010389"/>
            <w:r w:rsidRPr="00C8154E">
              <w:rPr>
                <w:szCs w:val="24"/>
              </w:rPr>
              <w:t xml:space="preserve">В территориальную избирательную комиссию </w:t>
            </w:r>
            <w:r w:rsidR="00304D90" w:rsidRPr="00C8154E">
              <w:rPr>
                <w:szCs w:val="24"/>
              </w:rPr>
              <w:t>Приозерского</w:t>
            </w:r>
            <w:r w:rsidRPr="00C8154E">
              <w:rPr>
                <w:szCs w:val="24"/>
              </w:rPr>
              <w:t xml:space="preserve"> муниципального района </w:t>
            </w:r>
          </w:p>
          <w:p w:rsidR="008A5888" w:rsidRPr="00D07640" w:rsidRDefault="00514D13" w:rsidP="00C8154E">
            <w:pPr>
              <w:pStyle w:val="a9"/>
              <w:shd w:val="clear" w:color="auto" w:fill="FFFFFF" w:themeFill="background1"/>
              <w:jc w:val="right"/>
              <w:rPr>
                <w:b w:val="0"/>
                <w:sz w:val="22"/>
                <w:szCs w:val="22"/>
              </w:rPr>
            </w:pPr>
            <w:r w:rsidRPr="00C8154E">
              <w:rPr>
                <w:b w:val="0"/>
                <w:sz w:val="24"/>
                <w:szCs w:val="24"/>
              </w:rPr>
              <w:t xml:space="preserve">  Ленинградской области</w:t>
            </w:r>
            <w:bookmarkEnd w:id="1"/>
          </w:p>
        </w:tc>
      </w:tr>
    </w:tbl>
    <w:p w:rsidR="008A5888" w:rsidRDefault="008A5888" w:rsidP="008A5888">
      <w:pPr>
        <w:pStyle w:val="26"/>
        <w:ind w:left="4253" w:right="-82"/>
        <w:rPr>
          <w:szCs w:val="24"/>
        </w:rPr>
      </w:pPr>
      <w:r w:rsidRPr="005A47BD">
        <w:rPr>
          <w:sz w:val="22"/>
          <w:szCs w:val="22"/>
        </w:rPr>
        <w:t>от</w:t>
      </w:r>
      <w:r>
        <w:rPr>
          <w:szCs w:val="24"/>
        </w:rPr>
        <w:t xml:space="preserve">  _____________________________________</w:t>
      </w:r>
    </w:p>
    <w:p w:rsidR="008A5888" w:rsidRPr="005A47BD" w:rsidRDefault="008A5888" w:rsidP="008A5888">
      <w:pPr>
        <w:pStyle w:val="26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8A5888" w:rsidRPr="007A30C9" w:rsidRDefault="008A5888" w:rsidP="008A5888">
      <w:pPr>
        <w:pStyle w:val="19"/>
        <w:jc w:val="center"/>
        <w:rPr>
          <w:b/>
          <w:sz w:val="10"/>
          <w:szCs w:val="10"/>
        </w:rPr>
      </w:pPr>
    </w:p>
    <w:p w:rsidR="008A5888" w:rsidRDefault="008A5888" w:rsidP="008A5888">
      <w:pPr>
        <w:pStyle w:val="43"/>
        <w:ind w:left="-709" w:right="283" w:firstLine="567"/>
        <w:jc w:val="both"/>
        <w:rPr>
          <w:sz w:val="22"/>
          <w:szCs w:val="22"/>
        </w:rPr>
      </w:pPr>
    </w:p>
    <w:p w:rsidR="008A5888" w:rsidRPr="005240A9" w:rsidRDefault="008A5888" w:rsidP="005240A9">
      <w:pPr>
        <w:pStyle w:val="aff5"/>
        <w:spacing w:before="0" w:beforeAutospacing="0" w:after="0"/>
        <w:ind w:left="-284" w:firstLine="710"/>
        <w:rPr>
          <w:bCs/>
        </w:rPr>
      </w:pPr>
      <w:r w:rsidRPr="005240A9">
        <w:t xml:space="preserve">Даю согласие баллотироваться кандидатом в </w:t>
      </w:r>
      <w:r w:rsidR="00C101FB">
        <w:rPr>
          <w:bCs/>
        </w:rPr>
        <w:t>С</w:t>
      </w:r>
      <w:r w:rsidR="005240A9" w:rsidRPr="005240A9">
        <w:rPr>
          <w:bCs/>
        </w:rPr>
        <w:t>овет депут</w:t>
      </w:r>
      <w:r w:rsidR="005240A9">
        <w:rPr>
          <w:bCs/>
        </w:rPr>
        <w:t xml:space="preserve">атов муниципального образования </w:t>
      </w:r>
      <w:r w:rsidR="005240A9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</w:t>
      </w:r>
      <w:bookmarkStart w:id="2" w:name="_Hlk107007562"/>
      <w:r w:rsidR="005240A9" w:rsidRPr="005240A9">
        <w:rPr>
          <w:bCs/>
        </w:rPr>
        <w:t xml:space="preserve">четвертого созыва по </w:t>
      </w:r>
      <w:r w:rsidR="00C101FB">
        <w:t>десятимандатному</w:t>
      </w:r>
      <w:r w:rsidR="005240A9" w:rsidRPr="005240A9">
        <w:rPr>
          <w:bCs/>
        </w:rPr>
        <w:t xml:space="preserve"> избирательному округу № 1</w:t>
      </w:r>
      <w:bookmarkEnd w:id="2"/>
      <w:r w:rsidR="005240A9">
        <w:rPr>
          <w:bCs/>
        </w:rPr>
        <w:t xml:space="preserve"> </w:t>
      </w:r>
      <w:r w:rsidRPr="004624E2">
        <w:t>в порядке самовыдвижения.</w:t>
      </w:r>
    </w:p>
    <w:p w:rsidR="008A5888" w:rsidRPr="004624E2" w:rsidRDefault="008A5888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 xml:space="preserve"> В случае избрания меня депутатом </w:t>
      </w:r>
      <w:bookmarkStart w:id="3" w:name="_Hlk107007349"/>
      <w:r w:rsidR="00EE1344">
        <w:rPr>
          <w:szCs w:val="24"/>
        </w:rPr>
        <w:t>С</w:t>
      </w:r>
      <w:r w:rsidRPr="004624E2">
        <w:rPr>
          <w:szCs w:val="24"/>
        </w:rPr>
        <w:t xml:space="preserve">овета депутатов муниципального образования </w:t>
      </w:r>
      <w:r w:rsidR="005240A9">
        <w:rPr>
          <w:color w:val="000000" w:themeColor="text1"/>
          <w:szCs w:val="24"/>
        </w:rPr>
        <w:t>Мичуринское</w:t>
      </w:r>
      <w:r w:rsidR="00AE48CB" w:rsidRPr="004624E2">
        <w:rPr>
          <w:color w:val="000000" w:themeColor="text1"/>
          <w:szCs w:val="24"/>
        </w:rPr>
        <w:t xml:space="preserve"> сельское</w:t>
      </w:r>
      <w:r w:rsidRPr="004624E2">
        <w:rPr>
          <w:color w:val="000000" w:themeColor="text1"/>
          <w:szCs w:val="24"/>
        </w:rPr>
        <w:t xml:space="preserve"> поселение </w:t>
      </w:r>
      <w:r w:rsidR="00EE1344">
        <w:rPr>
          <w:color w:val="000000" w:themeColor="text1"/>
          <w:szCs w:val="24"/>
        </w:rPr>
        <w:t xml:space="preserve">муниципального образования </w:t>
      </w:r>
      <w:r w:rsidR="00AE48CB" w:rsidRPr="004624E2">
        <w:rPr>
          <w:color w:val="000000" w:themeColor="text1"/>
          <w:szCs w:val="24"/>
        </w:rPr>
        <w:t>Приозерск</w:t>
      </w:r>
      <w:r w:rsidR="00EE1344">
        <w:rPr>
          <w:color w:val="000000" w:themeColor="text1"/>
          <w:szCs w:val="24"/>
        </w:rPr>
        <w:t>ий</w:t>
      </w:r>
      <w:r w:rsidRPr="004624E2">
        <w:rPr>
          <w:color w:val="000000" w:themeColor="text1"/>
          <w:szCs w:val="24"/>
        </w:rPr>
        <w:t xml:space="preserve"> муниципальн</w:t>
      </w:r>
      <w:r w:rsidR="00EE1344">
        <w:rPr>
          <w:color w:val="000000" w:themeColor="text1"/>
          <w:szCs w:val="24"/>
        </w:rPr>
        <w:t>ый</w:t>
      </w:r>
      <w:r w:rsidRPr="004624E2">
        <w:rPr>
          <w:color w:val="000000" w:themeColor="text1"/>
          <w:szCs w:val="24"/>
        </w:rPr>
        <w:t xml:space="preserve"> район Ленинградской области</w:t>
      </w:r>
      <w:bookmarkEnd w:id="3"/>
      <w:r w:rsidRPr="004624E2">
        <w:rPr>
          <w:color w:val="000000" w:themeColor="text1"/>
          <w:szCs w:val="24"/>
        </w:rPr>
        <w:t xml:space="preserve">" </w:t>
      </w:r>
      <w:r w:rsidRPr="004624E2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r w:rsidR="00AE48CB" w:rsidRPr="004624E2">
        <w:rPr>
          <w:szCs w:val="24"/>
        </w:rPr>
        <w:t xml:space="preserve">Приозерского </w:t>
      </w:r>
      <w:r w:rsidRPr="004624E2">
        <w:rPr>
          <w:szCs w:val="24"/>
        </w:rPr>
        <w:t xml:space="preserve">муниципального района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</w:p>
    <w:p w:rsidR="00EE1344" w:rsidRDefault="008A5888" w:rsidP="00EE1344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color w:val="000000"/>
          <w:szCs w:val="24"/>
        </w:rPr>
        <w:t xml:space="preserve">Подтверждаю, что я не давал(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</w:t>
      </w:r>
      <w:r w:rsidR="00EE1344">
        <w:rPr>
          <w:szCs w:val="24"/>
        </w:rPr>
        <w:t>С</w:t>
      </w:r>
      <w:r w:rsidR="00EE1344" w:rsidRPr="004624E2">
        <w:rPr>
          <w:szCs w:val="24"/>
        </w:rPr>
        <w:t xml:space="preserve">овета депутатов муниципального образования </w:t>
      </w:r>
      <w:r w:rsidR="00EE1344">
        <w:rPr>
          <w:color w:val="000000" w:themeColor="text1"/>
          <w:szCs w:val="24"/>
        </w:rPr>
        <w:t>Мичуринское</w:t>
      </w:r>
      <w:r w:rsidR="00EE1344" w:rsidRPr="004624E2">
        <w:rPr>
          <w:color w:val="000000" w:themeColor="text1"/>
          <w:szCs w:val="24"/>
        </w:rPr>
        <w:t xml:space="preserve"> сельское поселение </w:t>
      </w:r>
      <w:r w:rsidR="00EE1344">
        <w:rPr>
          <w:color w:val="000000" w:themeColor="text1"/>
          <w:szCs w:val="24"/>
        </w:rPr>
        <w:t xml:space="preserve">муниципального образования </w:t>
      </w:r>
      <w:r w:rsidR="00EE1344" w:rsidRPr="004624E2">
        <w:rPr>
          <w:color w:val="000000" w:themeColor="text1"/>
          <w:szCs w:val="24"/>
        </w:rPr>
        <w:t>Приозерск</w:t>
      </w:r>
      <w:r w:rsidR="00EE1344">
        <w:rPr>
          <w:color w:val="000000" w:themeColor="text1"/>
          <w:szCs w:val="24"/>
        </w:rPr>
        <w:t>ий</w:t>
      </w:r>
      <w:r w:rsidR="00EE1344" w:rsidRPr="004624E2">
        <w:rPr>
          <w:color w:val="000000" w:themeColor="text1"/>
          <w:szCs w:val="24"/>
        </w:rPr>
        <w:t xml:space="preserve"> муниципальн</w:t>
      </w:r>
      <w:r w:rsidR="00EE1344">
        <w:rPr>
          <w:color w:val="000000" w:themeColor="text1"/>
          <w:szCs w:val="24"/>
        </w:rPr>
        <w:t>ый</w:t>
      </w:r>
      <w:r w:rsidR="00EE1344" w:rsidRPr="004624E2">
        <w:rPr>
          <w:color w:val="000000" w:themeColor="text1"/>
          <w:szCs w:val="24"/>
        </w:rPr>
        <w:t xml:space="preserve"> район Ленинградской области</w:t>
      </w:r>
      <w:r w:rsidR="007A7227" w:rsidRPr="007A7227">
        <w:rPr>
          <w:bCs/>
        </w:rPr>
        <w:t xml:space="preserve"> </w:t>
      </w:r>
      <w:r w:rsidR="007A7227" w:rsidRPr="005240A9">
        <w:rPr>
          <w:bCs/>
        </w:rPr>
        <w:t xml:space="preserve">четвертого созыва по </w:t>
      </w:r>
      <w:r w:rsidR="007A7227">
        <w:t>десятимандатному</w:t>
      </w:r>
      <w:r w:rsidR="007A7227" w:rsidRPr="005240A9">
        <w:rPr>
          <w:bCs/>
        </w:rPr>
        <w:t xml:space="preserve"> избирательному округу № 1</w:t>
      </w:r>
      <w:r w:rsidR="00EE1344">
        <w:rPr>
          <w:color w:val="000000" w:themeColor="text1"/>
          <w:szCs w:val="24"/>
        </w:rPr>
        <w:t>.</w:t>
      </w:r>
      <w:r w:rsidR="00EE1344" w:rsidRPr="004624E2">
        <w:rPr>
          <w:szCs w:val="24"/>
        </w:rPr>
        <w:t xml:space="preserve"> </w:t>
      </w:r>
    </w:p>
    <w:p w:rsidR="008A5888" w:rsidRPr="004624E2" w:rsidRDefault="008A5888" w:rsidP="00EE1344">
      <w:pPr>
        <w:pStyle w:val="43"/>
        <w:ind w:left="-284" w:right="283" w:firstLine="567"/>
        <w:jc w:val="both"/>
        <w:rPr>
          <w:color w:val="000000"/>
          <w:szCs w:val="24"/>
        </w:rPr>
      </w:pPr>
      <w:r w:rsidRPr="004624E2">
        <w:rPr>
          <w:szCs w:val="24"/>
        </w:rPr>
        <w:t>О себе сообщаю следующие сведения:</w:t>
      </w:r>
    </w:p>
    <w:p w:rsidR="00AA1B7F" w:rsidRDefault="00AA1B7F" w:rsidP="00AA1B7F">
      <w:pPr>
        <w:pStyle w:val="a5"/>
        <w:ind w:left="-284"/>
        <w:rPr>
          <w:color w:val="000000"/>
          <w:sz w:val="22"/>
          <w:szCs w:val="22"/>
        </w:rPr>
      </w:pPr>
    </w:p>
    <w:p w:rsidR="008A5888" w:rsidRDefault="008A5888" w:rsidP="00AA1B7F">
      <w:pPr>
        <w:pStyle w:val="a5"/>
        <w:ind w:left="-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ата рождения </w:t>
      </w:r>
      <w:r w:rsidRPr="005A47B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__ _________ __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</w:t>
      </w:r>
      <w:r>
        <w:t xml:space="preserve"> </w:t>
      </w:r>
      <w:r w:rsidRPr="005A47BD">
        <w:rPr>
          <w:sz w:val="22"/>
          <w:szCs w:val="22"/>
        </w:rPr>
        <w:t xml:space="preserve">года, </w:t>
      </w:r>
    </w:p>
    <w:p w:rsidR="008A5888" w:rsidRPr="007F7D21" w:rsidRDefault="00AA1B7F" w:rsidP="00AA1B7F">
      <w:pPr>
        <w:pStyle w:val="a5"/>
        <w:ind w:left="-284"/>
        <w:rPr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</w:t>
      </w:r>
      <w:r w:rsidR="008A5888"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8A5888" w:rsidRDefault="008A5888" w:rsidP="00AA1B7F">
      <w:pPr>
        <w:pStyle w:val="a5"/>
        <w:ind w:left="-284"/>
        <w:rPr>
          <w:sz w:val="22"/>
          <w:szCs w:val="22"/>
        </w:rPr>
      </w:pPr>
      <w:r w:rsidRPr="004624E2">
        <w:t>место рождения</w:t>
      </w:r>
      <w:r>
        <w:rPr>
          <w:sz w:val="22"/>
          <w:szCs w:val="22"/>
        </w:rPr>
        <w:t xml:space="preserve"> - </w:t>
      </w:r>
      <w:r w:rsidRPr="005A47B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________________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,</w:t>
      </w:r>
      <w:r w:rsidRPr="005A47BD">
        <w:rPr>
          <w:sz w:val="22"/>
          <w:szCs w:val="22"/>
        </w:rPr>
        <w:t xml:space="preserve">  </w:t>
      </w:r>
    </w:p>
    <w:p w:rsidR="008A5888" w:rsidRPr="007F7D21" w:rsidRDefault="008A5888" w:rsidP="00AA1B7F">
      <w:pPr>
        <w:pStyle w:val="a5"/>
        <w:ind w:left="-284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</w:t>
      </w:r>
      <w:r>
        <w:rPr>
          <w:i/>
          <w:vertAlign w:val="superscript"/>
        </w:rPr>
        <w:t xml:space="preserve">                            </w:t>
      </w:r>
      <w:r w:rsidRPr="007F7D21">
        <w:rPr>
          <w:i/>
          <w:vertAlign w:val="superscript"/>
        </w:rPr>
        <w:t>указывается место рождения согласно паспорту или документу, заменяющему паспорт   гражданина Российской Федерации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адрес места жительства</w:t>
      </w:r>
      <w:r>
        <w:rPr>
          <w:color w:val="000000"/>
          <w:sz w:val="22"/>
          <w:szCs w:val="22"/>
        </w:rPr>
        <w:t>________________________________________________________________________</w:t>
      </w:r>
    </w:p>
    <w:p w:rsidR="008A5888" w:rsidRPr="00EE4EF1" w:rsidRDefault="008A5888" w:rsidP="00AA1B7F">
      <w:pPr>
        <w:pStyle w:val="43"/>
        <w:ind w:left="-284" w:firstLine="1560"/>
        <w:jc w:val="center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вид документа</w:t>
      </w:r>
      <w:r>
        <w:rPr>
          <w:color w:val="000000"/>
          <w:sz w:val="22"/>
          <w:szCs w:val="22"/>
        </w:rPr>
        <w:t xml:space="preserve"> _______________________________________________________________________________</w:t>
      </w:r>
    </w:p>
    <w:p w:rsidR="008A5888" w:rsidRPr="00FC7EAF" w:rsidRDefault="008A5888" w:rsidP="00AA1B7F">
      <w:pPr>
        <w:pStyle w:val="43"/>
        <w:ind w:left="-28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A5888" w:rsidRPr="00EE4EF1" w:rsidRDefault="008A5888" w:rsidP="00AA1B7F">
      <w:pPr>
        <w:pStyle w:val="43"/>
        <w:tabs>
          <w:tab w:val="right" w:pos="9638"/>
        </w:tabs>
        <w:ind w:left="-284"/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8A5888" w:rsidRDefault="008A5888" w:rsidP="00AA1B7F">
      <w:pPr>
        <w:pStyle w:val="43"/>
        <w:ind w:left="-284"/>
        <w:rPr>
          <w:i/>
          <w:color w:val="000000"/>
          <w:sz w:val="20"/>
          <w:szCs w:val="16"/>
        </w:rPr>
      </w:pPr>
      <w:r w:rsidRPr="004624E2">
        <w:rPr>
          <w:color w:val="000000"/>
          <w:szCs w:val="24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8A5888" w:rsidRDefault="008A5888" w:rsidP="00AA1B7F">
      <w:pPr>
        <w:pStyle w:val="43"/>
        <w:ind w:left="-284"/>
        <w:jc w:val="both"/>
        <w:rPr>
          <w:color w:val="000000"/>
          <w:szCs w:val="24"/>
        </w:rPr>
      </w:pPr>
      <w:r w:rsidRPr="004624E2">
        <w:rPr>
          <w:color w:val="000000"/>
          <w:szCs w:val="24"/>
        </w:rPr>
        <w:t>идентификационный номер налогоплательщика (при наличии)_____________________________________,</w:t>
      </w:r>
    </w:p>
    <w:p w:rsidR="00583BE2" w:rsidRDefault="00583BE2" w:rsidP="00583BE2">
      <w:pPr>
        <w:pStyle w:val="43"/>
        <w:ind w:left="-284"/>
        <w:jc w:val="both"/>
        <w:rPr>
          <w:color w:val="000000"/>
          <w:szCs w:val="24"/>
        </w:rPr>
      </w:pPr>
    </w:p>
    <w:p w:rsidR="00583BE2" w:rsidRDefault="00583BE2" w:rsidP="00583BE2">
      <w:pPr>
        <w:pStyle w:val="43"/>
        <w:ind w:left="-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аховой </w:t>
      </w:r>
      <w:r w:rsidRPr="004624E2">
        <w:rPr>
          <w:color w:val="000000"/>
          <w:szCs w:val="24"/>
        </w:rPr>
        <w:t xml:space="preserve">номер </w:t>
      </w:r>
      <w:r>
        <w:rPr>
          <w:color w:val="000000"/>
          <w:szCs w:val="24"/>
        </w:rPr>
        <w:t>индивидуального лицевого счета</w:t>
      </w:r>
      <w:r w:rsidRPr="004624E2">
        <w:rPr>
          <w:color w:val="000000"/>
          <w:szCs w:val="24"/>
        </w:rPr>
        <w:t xml:space="preserve"> (при наличии)_____________________________________,</w:t>
      </w:r>
    </w:p>
    <w:p w:rsidR="00583BE2" w:rsidRPr="004624E2" w:rsidRDefault="00583BE2" w:rsidP="00AA1B7F">
      <w:pPr>
        <w:pStyle w:val="43"/>
        <w:ind w:left="-284"/>
        <w:jc w:val="both"/>
        <w:rPr>
          <w:color w:val="000000"/>
          <w:szCs w:val="24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гражданство</w:t>
      </w:r>
      <w:r>
        <w:rPr>
          <w:color w:val="000000"/>
          <w:sz w:val="22"/>
          <w:szCs w:val="22"/>
        </w:rPr>
        <w:t>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Pr="004624E2" w:rsidRDefault="008A5888" w:rsidP="00AA1B7F">
      <w:pPr>
        <w:pStyle w:val="43"/>
        <w:ind w:left="-284"/>
        <w:jc w:val="both"/>
        <w:rPr>
          <w:color w:val="000000"/>
          <w:szCs w:val="24"/>
        </w:rPr>
      </w:pPr>
      <w:r w:rsidRPr="004624E2">
        <w:rPr>
          <w:color w:val="000000"/>
          <w:szCs w:val="24"/>
        </w:rPr>
        <w:t>сведения о профессиональном образовании (при наличии)</w:t>
      </w:r>
      <w:r w:rsidR="004624E2">
        <w:rPr>
          <w:color w:val="000000"/>
          <w:szCs w:val="24"/>
        </w:rPr>
        <w:t xml:space="preserve">_________________________________ </w:t>
      </w:r>
      <w:r w:rsidRPr="004624E2">
        <w:rPr>
          <w:color w:val="000000"/>
          <w:szCs w:val="24"/>
        </w:rPr>
        <w:t>_________________________________________</w:t>
      </w:r>
      <w:r w:rsidR="004624E2">
        <w:rPr>
          <w:color w:val="000000"/>
          <w:szCs w:val="24"/>
        </w:rPr>
        <w:t>_____________________________________________</w:t>
      </w:r>
    </w:p>
    <w:p w:rsidR="008A5888" w:rsidRDefault="008A5888" w:rsidP="00AA1B7F">
      <w:pPr>
        <w:pStyle w:val="19"/>
        <w:ind w:left="-284"/>
        <w:jc w:val="center"/>
        <w:rPr>
          <w:i/>
          <w:sz w:val="20"/>
        </w:rPr>
      </w:pP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</w:t>
      </w:r>
    </w:p>
    <w:p w:rsidR="008A5888" w:rsidRDefault="008A5888" w:rsidP="00AA1B7F">
      <w:pPr>
        <w:pStyle w:val="19"/>
        <w:ind w:left="-284"/>
        <w:jc w:val="center"/>
        <w:rPr>
          <w:i/>
          <w:sz w:val="20"/>
        </w:rPr>
      </w:pPr>
      <w:r>
        <w:rPr>
          <w:i/>
          <w:sz w:val="20"/>
        </w:rPr>
        <w:t xml:space="preserve">(указать организацию, осуществляющую образовательную деятельность, год ее окончания, и </w:t>
      </w: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</w:t>
      </w:r>
    </w:p>
    <w:p w:rsidR="008A5888" w:rsidRPr="00EE4EF1" w:rsidRDefault="008A5888" w:rsidP="00AA1B7F">
      <w:pPr>
        <w:pStyle w:val="19"/>
        <w:ind w:left="-284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основное место работы или службы, занимаемая должность, род занятий</w:t>
      </w:r>
      <w:r>
        <w:rPr>
          <w:color w:val="000000"/>
          <w:sz w:val="22"/>
          <w:szCs w:val="22"/>
        </w:rPr>
        <w:t xml:space="preserve"> _______________________________</w:t>
      </w:r>
      <w:r w:rsidR="004624E2">
        <w:rPr>
          <w:color w:val="000000"/>
          <w:sz w:val="22"/>
          <w:szCs w:val="22"/>
        </w:rPr>
        <w:t>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</w:t>
      </w:r>
      <w:r w:rsidR="004624E2">
        <w:rPr>
          <w:i/>
          <w:color w:val="000000"/>
          <w:sz w:val="20"/>
          <w:szCs w:val="16"/>
        </w:rPr>
        <w:t xml:space="preserve">                    </w:t>
      </w:r>
      <w:r>
        <w:rPr>
          <w:i/>
          <w:color w:val="000000"/>
          <w:sz w:val="20"/>
          <w:szCs w:val="16"/>
        </w:rPr>
        <w:t xml:space="preserve">    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8A5888" w:rsidRPr="00EE4EF1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Pr="00EE4EF1">
        <w:rPr>
          <w:i/>
          <w:color w:val="000000"/>
          <w:sz w:val="20"/>
          <w:szCs w:val="16"/>
        </w:rPr>
        <w:t>депутата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8A5888" w:rsidRDefault="008A5888" w:rsidP="00AA1B7F">
      <w:pPr>
        <w:pStyle w:val="43"/>
        <w:ind w:left="-28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8A5888" w:rsidRPr="00385BA1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8A5888" w:rsidRPr="008B6CB9" w:rsidRDefault="008A5888" w:rsidP="00AA1B7F">
      <w:pPr>
        <w:pStyle w:val="43"/>
        <w:ind w:left="-284"/>
        <w:jc w:val="both"/>
        <w:rPr>
          <w:color w:val="000000"/>
          <w:sz w:val="6"/>
          <w:szCs w:val="6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снята или погашена, также сведения о дате снятия или погашения судимости)</w:t>
      </w:r>
    </w:p>
    <w:p w:rsidR="008A5888" w:rsidRPr="00827371" w:rsidRDefault="008A5888" w:rsidP="00AA1B7F">
      <w:pPr>
        <w:pStyle w:val="43"/>
        <w:ind w:left="-284"/>
        <w:jc w:val="center"/>
        <w:rPr>
          <w:i/>
          <w:color w:val="000000"/>
          <w:szCs w:val="24"/>
        </w:rPr>
      </w:pPr>
    </w:p>
    <w:p w:rsidR="008A5888" w:rsidRPr="00743547" w:rsidRDefault="008A5888" w:rsidP="00AA1B7F">
      <w:pPr>
        <w:ind w:left="-284"/>
        <w:jc w:val="center"/>
        <w:rPr>
          <w:i/>
          <w:color w:val="000000"/>
          <w:sz w:val="20"/>
        </w:rPr>
      </w:pP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</w:t>
      </w: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___________________________</w:t>
      </w:r>
    </w:p>
    <w:p w:rsidR="008A5888" w:rsidRPr="00B608EE" w:rsidRDefault="008A5888" w:rsidP="00AA1B7F">
      <w:pPr>
        <w:ind w:left="-284"/>
        <w:jc w:val="center"/>
        <w:rPr>
          <w:i/>
          <w:color w:val="000000"/>
          <w:sz w:val="20"/>
          <w:szCs w:val="20"/>
        </w:rPr>
      </w:pPr>
      <w:r w:rsidRPr="00B608EE">
        <w:rPr>
          <w:i/>
          <w:sz w:val="20"/>
          <w:szCs w:val="20"/>
        </w:rPr>
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)</w:t>
      </w:r>
    </w:p>
    <w:p w:rsidR="008A5888" w:rsidRPr="005E1147" w:rsidRDefault="008A5888" w:rsidP="00AA1B7F">
      <w:pPr>
        <w:pStyle w:val="43"/>
        <w:ind w:left="-284"/>
        <w:jc w:val="center"/>
        <w:rPr>
          <w:b/>
          <w:i/>
          <w:color w:val="000000"/>
          <w:sz w:val="28"/>
          <w:szCs w:val="28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ктный телефон: __________________________________________.</w:t>
      </w: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i/>
          <w:sz w:val="20"/>
          <w:szCs w:val="20"/>
        </w:rPr>
      </w:pPr>
    </w:p>
    <w:p w:rsidR="008A5888" w:rsidRPr="005A47BD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кандидатом собственноручно)</w:t>
      </w:r>
    </w:p>
    <w:p w:rsidR="008A5888" w:rsidRDefault="008A5888" w:rsidP="00AA1B7F">
      <w:pPr>
        <w:spacing w:line="240" w:lineRule="exact"/>
        <w:ind w:left="-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8A5888" w:rsidRPr="007A7227" w:rsidRDefault="008A5888" w:rsidP="008A5888">
      <w:pPr>
        <w:spacing w:line="240" w:lineRule="exact"/>
        <w:ind w:firstLine="708"/>
        <w:rPr>
          <w:b/>
          <w:sz w:val="12"/>
          <w:szCs w:val="12"/>
        </w:rPr>
      </w:pPr>
      <w:r w:rsidRPr="007A7227">
        <w:rPr>
          <w:b/>
          <w:sz w:val="12"/>
          <w:szCs w:val="12"/>
        </w:rPr>
        <w:t>Примечание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8A5888" w:rsidRPr="007A7227" w:rsidRDefault="008A5888" w:rsidP="008A5888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  <w:r w:rsidRPr="007A7227">
        <w:rPr>
          <w:sz w:val="12"/>
          <w:szCs w:val="12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A7227">
        <w:rPr>
          <w:sz w:val="12"/>
          <w:szCs w:val="12"/>
          <w:u w:val="single"/>
        </w:rPr>
        <w:t>сведения о судимости кандидата</w:t>
      </w:r>
      <w:r w:rsidRPr="007A7227">
        <w:rPr>
          <w:sz w:val="12"/>
          <w:szCs w:val="12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A5888" w:rsidRPr="007A7227" w:rsidRDefault="008A5888" w:rsidP="008A5888">
      <w:pPr>
        <w:pStyle w:val="af3"/>
        <w:tabs>
          <w:tab w:val="right" w:pos="9355"/>
        </w:tabs>
        <w:spacing w:after="0"/>
        <w:ind w:left="-23" w:firstLine="731"/>
        <w:rPr>
          <w:i/>
          <w:sz w:val="12"/>
          <w:szCs w:val="12"/>
        </w:rPr>
      </w:pPr>
      <w:r w:rsidRPr="007A7227">
        <w:rPr>
          <w:i/>
          <w:sz w:val="12"/>
          <w:szCs w:val="12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</w:t>
      </w:r>
      <w:r w:rsidRPr="007A7227">
        <w:rPr>
          <w:i/>
          <w:sz w:val="12"/>
          <w:szCs w:val="12"/>
        </w:rPr>
        <w:br/>
        <w:t>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</w:p>
    <w:p w:rsidR="005B5F57" w:rsidRPr="007A7227" w:rsidRDefault="008A5888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  <w:r w:rsidRPr="007A7227">
        <w:rPr>
          <w:sz w:val="12"/>
          <w:szCs w:val="12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</w:t>
      </w:r>
      <w:r w:rsidR="00711254" w:rsidRPr="007A7227">
        <w:rPr>
          <w:sz w:val="12"/>
          <w:szCs w:val="12"/>
        </w:rPr>
        <w:t xml:space="preserve"> баллотироваться не указыва</w:t>
      </w:r>
      <w:r w:rsidR="00E45374" w:rsidRPr="007A7227">
        <w:rPr>
          <w:sz w:val="12"/>
          <w:szCs w:val="12"/>
        </w:rPr>
        <w:t>зываются</w:t>
      </w:r>
    </w:p>
    <w:p w:rsidR="00E45374" w:rsidRPr="007A7227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Pr="0071125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tbl>
      <w:tblPr>
        <w:tblW w:w="5890" w:type="dxa"/>
        <w:tblInd w:w="4248" w:type="dxa"/>
        <w:tblLayout w:type="fixed"/>
        <w:tblLook w:val="0000"/>
      </w:tblPr>
      <w:tblGrid>
        <w:gridCol w:w="5675"/>
        <w:gridCol w:w="215"/>
      </w:tblGrid>
      <w:tr w:rsidR="00711254" w:rsidRPr="00C0236A" w:rsidTr="00E45374">
        <w:trPr>
          <w:trHeight w:val="1700"/>
        </w:trPr>
        <w:tc>
          <w:tcPr>
            <w:tcW w:w="5890" w:type="dxa"/>
            <w:gridSpan w:val="2"/>
          </w:tcPr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t>к постановлению территориальной</w:t>
            </w:r>
          </w:p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t xml:space="preserve">избирательной комиссии </w:t>
            </w:r>
          </w:p>
          <w:p w:rsidR="0006196E" w:rsidRPr="00EF3A27" w:rsidRDefault="0006196E" w:rsidP="0006196E">
            <w:pPr>
              <w:pStyle w:val="1"/>
              <w:jc w:val="righ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т 15.03.2023 № 165/1204  </w:t>
            </w:r>
          </w:p>
          <w:p w:rsidR="00711254" w:rsidRPr="007A7227" w:rsidRDefault="00711254" w:rsidP="007A7227">
            <w:pPr>
              <w:pStyle w:val="1"/>
              <w:jc w:val="right"/>
              <w:rPr>
                <w:sz w:val="22"/>
              </w:rPr>
            </w:pPr>
          </w:p>
        </w:tc>
      </w:tr>
      <w:tr w:rsidR="00E45374" w:rsidRPr="00D07640" w:rsidTr="00E45374">
        <w:trPr>
          <w:gridAfter w:val="1"/>
          <w:wAfter w:w="215" w:type="dxa"/>
          <w:trHeight w:val="1700"/>
        </w:trPr>
        <w:tc>
          <w:tcPr>
            <w:tcW w:w="5675" w:type="dxa"/>
          </w:tcPr>
          <w:p w:rsidR="00C8154E" w:rsidRPr="00C8154E" w:rsidRDefault="00C8154E" w:rsidP="00C8154E">
            <w:pPr>
              <w:pStyle w:val="19"/>
              <w:shd w:val="clear" w:color="auto" w:fill="FFFFFF" w:themeFill="background1"/>
              <w:ind w:right="-79"/>
              <w:jc w:val="right"/>
              <w:rPr>
                <w:szCs w:val="24"/>
              </w:rPr>
            </w:pPr>
            <w:r w:rsidRPr="00C8154E">
              <w:rPr>
                <w:szCs w:val="24"/>
              </w:rPr>
              <w:t xml:space="preserve">В территориальную избирательную комиссию Приозерского муниципального района </w:t>
            </w:r>
          </w:p>
          <w:p w:rsidR="00E45374" w:rsidRPr="00D07640" w:rsidRDefault="00C8154E" w:rsidP="00C8154E">
            <w:pPr>
              <w:pStyle w:val="19"/>
              <w:ind w:right="-79"/>
              <w:jc w:val="right"/>
              <w:rPr>
                <w:sz w:val="22"/>
                <w:szCs w:val="22"/>
              </w:rPr>
            </w:pPr>
            <w:r w:rsidRPr="00C8154E">
              <w:rPr>
                <w:szCs w:val="24"/>
              </w:rPr>
              <w:t>Ленинградской области</w:t>
            </w:r>
          </w:p>
        </w:tc>
      </w:tr>
    </w:tbl>
    <w:p w:rsidR="00E45374" w:rsidRPr="00C0236A" w:rsidRDefault="00E45374" w:rsidP="00E45374">
      <w:pPr>
        <w:pStyle w:val="26"/>
        <w:ind w:left="4253" w:right="-82"/>
        <w:rPr>
          <w:sz w:val="22"/>
          <w:szCs w:val="22"/>
        </w:rPr>
      </w:pPr>
      <w:r w:rsidRPr="00C0236A">
        <w:rPr>
          <w:sz w:val="22"/>
          <w:szCs w:val="22"/>
        </w:rPr>
        <w:t>от  _____________________________________</w:t>
      </w:r>
    </w:p>
    <w:p w:rsidR="00E45374" w:rsidRPr="00C0236A" w:rsidRDefault="00E45374" w:rsidP="00E45374">
      <w:pPr>
        <w:pStyle w:val="26"/>
        <w:ind w:left="4860" w:right="-82"/>
        <w:jc w:val="both"/>
        <w:rPr>
          <w:i/>
          <w:sz w:val="22"/>
          <w:szCs w:val="22"/>
          <w:vertAlign w:val="superscript"/>
        </w:rPr>
      </w:pPr>
      <w:r w:rsidRPr="00C0236A">
        <w:rPr>
          <w:i/>
          <w:sz w:val="22"/>
          <w:szCs w:val="22"/>
          <w:vertAlign w:val="superscript"/>
        </w:rPr>
        <w:t>(фамилия, имя, отчество гражданина РФ)</w:t>
      </w:r>
    </w:p>
    <w:p w:rsidR="00711254" w:rsidRPr="00C0236A" w:rsidRDefault="00711254" w:rsidP="00711254">
      <w:pPr>
        <w:pStyle w:val="19"/>
        <w:jc w:val="center"/>
        <w:rPr>
          <w:b/>
          <w:sz w:val="22"/>
          <w:szCs w:val="22"/>
        </w:rPr>
      </w:pPr>
    </w:p>
    <w:p w:rsidR="00711254" w:rsidRPr="004624E2" w:rsidRDefault="00711254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>Даю согласие избирательному объединению _________________________________________________</w:t>
      </w:r>
      <w:r w:rsidR="004624E2">
        <w:rPr>
          <w:szCs w:val="24"/>
        </w:rPr>
        <w:t>__________________________________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i/>
          <w:szCs w:val="24"/>
          <w:vertAlign w:val="superscript"/>
        </w:rPr>
      </w:pPr>
      <w:r w:rsidRPr="004624E2">
        <w:rPr>
          <w:i/>
          <w:szCs w:val="24"/>
          <w:vertAlign w:val="superscript"/>
        </w:rPr>
        <w:t xml:space="preserve">                                                                                                                         (наименование избирательного объединения)</w:t>
      </w:r>
    </w:p>
    <w:p w:rsidR="00711254" w:rsidRPr="004624E2" w:rsidRDefault="00711254" w:rsidP="00AA1B7F">
      <w:pPr>
        <w:pStyle w:val="43"/>
        <w:ind w:left="-284" w:right="283"/>
        <w:jc w:val="both"/>
        <w:rPr>
          <w:szCs w:val="24"/>
        </w:rPr>
      </w:pPr>
      <w:r w:rsidRPr="004624E2">
        <w:rPr>
          <w:i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711254" w:rsidRPr="004624E2" w:rsidRDefault="00711254" w:rsidP="00AA1B7F">
      <w:pPr>
        <w:pStyle w:val="43"/>
        <w:ind w:left="-284" w:right="283"/>
        <w:jc w:val="both"/>
        <w:rPr>
          <w:szCs w:val="24"/>
        </w:rPr>
      </w:pPr>
      <w:r w:rsidRPr="004624E2">
        <w:rPr>
          <w:szCs w:val="24"/>
        </w:rPr>
        <w:t>баллотироваться кандидатом в</w:t>
      </w:r>
      <w:r w:rsidR="007A7227">
        <w:rPr>
          <w:szCs w:val="24"/>
        </w:rPr>
        <w:t xml:space="preserve"> </w:t>
      </w:r>
      <w:r w:rsidR="007A7227">
        <w:rPr>
          <w:bCs/>
        </w:rPr>
        <w:t>С</w:t>
      </w:r>
      <w:r w:rsidR="007A7227" w:rsidRPr="005240A9">
        <w:rPr>
          <w:bCs/>
        </w:rPr>
        <w:t>овет депут</w:t>
      </w:r>
      <w:r w:rsidR="007A7227">
        <w:rPr>
          <w:bCs/>
        </w:rPr>
        <w:t xml:space="preserve">атов муниципального образования </w:t>
      </w:r>
      <w:r w:rsidR="007A7227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A7227">
        <w:t>десятимандатному</w:t>
      </w:r>
      <w:r w:rsidR="007A7227" w:rsidRPr="005240A9">
        <w:rPr>
          <w:bCs/>
        </w:rPr>
        <w:t xml:space="preserve"> избирательному округу № 1</w:t>
      </w:r>
      <w:r w:rsidRPr="004624E2">
        <w:rPr>
          <w:szCs w:val="24"/>
        </w:rPr>
        <w:t>.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 xml:space="preserve"> В </w:t>
      </w:r>
      <w:r w:rsidR="004624E2">
        <w:rPr>
          <w:szCs w:val="24"/>
        </w:rPr>
        <w:t xml:space="preserve">случае избрания меня депутатом </w:t>
      </w:r>
      <w:r w:rsidR="007E68FE">
        <w:rPr>
          <w:bCs/>
        </w:rPr>
        <w:t>С</w:t>
      </w:r>
      <w:r w:rsidR="007E68FE" w:rsidRPr="005240A9">
        <w:rPr>
          <w:bCs/>
        </w:rPr>
        <w:t>овет</w:t>
      </w:r>
      <w:r w:rsidR="007E68FE">
        <w:rPr>
          <w:bCs/>
        </w:rPr>
        <w:t>а</w:t>
      </w:r>
      <w:r w:rsidR="007E68FE" w:rsidRPr="005240A9">
        <w:rPr>
          <w:bCs/>
        </w:rPr>
        <w:t xml:space="preserve"> депут</w:t>
      </w:r>
      <w:r w:rsidR="007E68FE">
        <w:rPr>
          <w:bCs/>
        </w:rPr>
        <w:t xml:space="preserve">атов муниципального образования </w:t>
      </w:r>
      <w:r w:rsidR="007E68FE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E68FE">
        <w:t>десятимандатному</w:t>
      </w:r>
      <w:r w:rsidR="007E68FE" w:rsidRPr="005240A9">
        <w:rPr>
          <w:bCs/>
        </w:rPr>
        <w:t xml:space="preserve"> избирательному округу № 1</w:t>
      </w:r>
      <w:r w:rsidRPr="004624E2">
        <w:rPr>
          <w:color w:val="000000" w:themeColor="text1"/>
          <w:szCs w:val="24"/>
        </w:rPr>
        <w:t>"</w:t>
      </w:r>
      <w:r w:rsidR="007E68FE">
        <w:rPr>
          <w:szCs w:val="24"/>
        </w:rPr>
        <w:t xml:space="preserve"> </w:t>
      </w:r>
      <w:r w:rsidRPr="004624E2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r w:rsidR="003F61F5" w:rsidRPr="004624E2">
        <w:rPr>
          <w:szCs w:val="24"/>
        </w:rPr>
        <w:t>Приозерского</w:t>
      </w:r>
      <w:r w:rsidRPr="004624E2">
        <w:rPr>
          <w:szCs w:val="24"/>
        </w:rPr>
        <w:t xml:space="preserve"> муниципального района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color w:val="000000" w:themeColor="text1"/>
          <w:szCs w:val="24"/>
        </w:rPr>
      </w:pPr>
      <w:r w:rsidRPr="004624E2">
        <w:rPr>
          <w:color w:val="000000"/>
          <w:szCs w:val="24"/>
        </w:rPr>
        <w:t xml:space="preserve">Подтверждаю, что я не давал(а) согласия другому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</w:t>
      </w:r>
      <w:r w:rsidR="007E68FE">
        <w:rPr>
          <w:bCs/>
        </w:rPr>
        <w:t>С</w:t>
      </w:r>
      <w:r w:rsidR="007E68FE" w:rsidRPr="005240A9">
        <w:rPr>
          <w:bCs/>
        </w:rPr>
        <w:t>овет</w:t>
      </w:r>
      <w:r w:rsidR="007E68FE">
        <w:rPr>
          <w:bCs/>
        </w:rPr>
        <w:t>а</w:t>
      </w:r>
      <w:r w:rsidR="007E68FE" w:rsidRPr="005240A9">
        <w:rPr>
          <w:bCs/>
        </w:rPr>
        <w:t xml:space="preserve"> депут</w:t>
      </w:r>
      <w:r w:rsidR="007E68FE">
        <w:rPr>
          <w:bCs/>
        </w:rPr>
        <w:t xml:space="preserve">атов муниципального образования </w:t>
      </w:r>
      <w:r w:rsidR="007E68FE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E68FE">
        <w:t>десятимандатному</w:t>
      </w:r>
      <w:r w:rsidR="007E68FE" w:rsidRPr="005240A9">
        <w:rPr>
          <w:bCs/>
        </w:rPr>
        <w:t xml:space="preserve"> избирательному округу № 1</w:t>
      </w:r>
      <w:r w:rsidRPr="004624E2">
        <w:rPr>
          <w:color w:val="000000" w:themeColor="text1"/>
          <w:szCs w:val="24"/>
        </w:rPr>
        <w:t>.</w:t>
      </w:r>
    </w:p>
    <w:p w:rsidR="00711254" w:rsidRPr="004624E2" w:rsidRDefault="00711254" w:rsidP="00AA1B7F">
      <w:pPr>
        <w:pStyle w:val="43"/>
        <w:ind w:left="-284" w:firstLine="720"/>
        <w:jc w:val="both"/>
        <w:rPr>
          <w:color w:val="000000"/>
          <w:szCs w:val="24"/>
        </w:rPr>
      </w:pPr>
      <w:r w:rsidRPr="004624E2">
        <w:rPr>
          <w:szCs w:val="24"/>
        </w:rPr>
        <w:t>О себе сообщаю следующие сведения:</w:t>
      </w:r>
    </w:p>
    <w:p w:rsidR="00711254" w:rsidRPr="00C0236A" w:rsidRDefault="00711254" w:rsidP="00AA1B7F">
      <w:pPr>
        <w:pStyle w:val="a5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a5"/>
        <w:ind w:left="-284"/>
        <w:jc w:val="both"/>
        <w:rPr>
          <w:sz w:val="22"/>
          <w:szCs w:val="22"/>
        </w:rPr>
      </w:pPr>
      <w:r w:rsidRPr="00C0236A">
        <w:rPr>
          <w:color w:val="000000"/>
          <w:sz w:val="22"/>
          <w:szCs w:val="22"/>
        </w:rPr>
        <w:t xml:space="preserve">дата рождения </w:t>
      </w:r>
      <w:r w:rsidRPr="00C0236A">
        <w:rPr>
          <w:sz w:val="22"/>
          <w:szCs w:val="22"/>
        </w:rPr>
        <w:t xml:space="preserve">______ _________ ______ года, </w:t>
      </w:r>
    </w:p>
    <w:p w:rsidR="00711254" w:rsidRPr="00C0236A" w:rsidRDefault="00711254" w:rsidP="00AA1B7F">
      <w:pPr>
        <w:pStyle w:val="a5"/>
        <w:ind w:left="-284"/>
        <w:jc w:val="both"/>
        <w:rPr>
          <w:sz w:val="22"/>
          <w:szCs w:val="22"/>
          <w:vertAlign w:val="superscript"/>
        </w:rPr>
      </w:pPr>
      <w:r w:rsidRPr="00C0236A">
        <w:rPr>
          <w:i/>
          <w:sz w:val="22"/>
          <w:szCs w:val="22"/>
          <w:vertAlign w:val="superscript"/>
        </w:rPr>
        <w:t xml:space="preserve">                       </w:t>
      </w:r>
      <w:r w:rsidR="00AA1B7F">
        <w:rPr>
          <w:i/>
          <w:sz w:val="22"/>
          <w:szCs w:val="22"/>
          <w:vertAlign w:val="superscript"/>
        </w:rPr>
        <w:tab/>
      </w:r>
      <w:r w:rsidR="00AA1B7F">
        <w:rPr>
          <w:i/>
          <w:sz w:val="22"/>
          <w:szCs w:val="22"/>
          <w:vertAlign w:val="superscript"/>
        </w:rPr>
        <w:tab/>
      </w:r>
      <w:r w:rsidRPr="00C0236A">
        <w:rPr>
          <w:i/>
          <w:sz w:val="22"/>
          <w:szCs w:val="22"/>
          <w:vertAlign w:val="superscript"/>
        </w:rPr>
        <w:t xml:space="preserve">  (день)     (месяц)        (год)     </w:t>
      </w:r>
    </w:p>
    <w:p w:rsidR="00711254" w:rsidRPr="00C0236A" w:rsidRDefault="00711254" w:rsidP="00AA1B7F">
      <w:pPr>
        <w:pStyle w:val="a5"/>
        <w:ind w:left="-284"/>
        <w:jc w:val="both"/>
        <w:rPr>
          <w:i/>
          <w:sz w:val="22"/>
          <w:szCs w:val="22"/>
          <w:vertAlign w:val="superscript"/>
        </w:rPr>
      </w:pPr>
      <w:r w:rsidRPr="00C0236A">
        <w:rPr>
          <w:sz w:val="22"/>
          <w:szCs w:val="22"/>
        </w:rPr>
        <w:t>место рождения __________________________________________________________________________,</w:t>
      </w:r>
      <w:r w:rsidRPr="00C0236A">
        <w:rPr>
          <w:sz w:val="22"/>
          <w:szCs w:val="22"/>
        </w:rPr>
        <w:br/>
      </w:r>
      <w:r w:rsidRPr="00C0236A">
        <w:rPr>
          <w:i/>
          <w:sz w:val="22"/>
          <w:szCs w:val="22"/>
          <w:vertAlign w:val="superscript"/>
        </w:rPr>
        <w:t xml:space="preserve">                                </w:t>
      </w:r>
      <w:r w:rsidR="00AA1B7F">
        <w:rPr>
          <w:i/>
          <w:sz w:val="22"/>
          <w:szCs w:val="22"/>
          <w:vertAlign w:val="superscript"/>
        </w:rPr>
        <w:t xml:space="preserve">    </w:t>
      </w:r>
      <w:r w:rsidRPr="00C0236A">
        <w:rPr>
          <w:i/>
          <w:sz w:val="22"/>
          <w:szCs w:val="22"/>
          <w:vertAlign w:val="superscript"/>
        </w:rPr>
        <w:t xml:space="preserve"> (указывается место рождения согласно паспорту или документу, заменяющему паспорт гражданина Российской Федерации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адрес места жительства________________________________________________________________________</w:t>
      </w:r>
    </w:p>
    <w:p w:rsidR="00711254" w:rsidRPr="00C0236A" w:rsidRDefault="00711254" w:rsidP="00AA1B7F">
      <w:pPr>
        <w:pStyle w:val="43"/>
        <w:ind w:left="-284" w:firstLine="1560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(наименование субъекта Российской Федерации, района, города, иного населенного пункта,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улицы, номер дома, корпуса и квартиры) 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вид документа 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(паспорт или документ, заменяющий паспорт гражданина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711254" w:rsidRPr="00C0236A" w:rsidRDefault="00711254" w:rsidP="00AA1B7F">
      <w:pPr>
        <w:pStyle w:val="43"/>
        <w:tabs>
          <w:tab w:val="right" w:pos="9638"/>
        </w:tabs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(серия, номер паспорта или документа, заменяющего паспорт гражданина)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 xml:space="preserve">выдан </w:t>
      </w: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(дата выдачи, наименование или код органа, выдавшего паспорт или документ,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заменяющий паспорт гражданина)</w:t>
      </w:r>
    </w:p>
    <w:p w:rsidR="00711254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_,</w:t>
      </w:r>
    </w:p>
    <w:p w:rsidR="00425ADB" w:rsidRDefault="00425ADB" w:rsidP="00425ADB">
      <w:pPr>
        <w:pStyle w:val="43"/>
        <w:ind w:left="-284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страховой </w:t>
      </w:r>
      <w:r w:rsidRPr="004624E2">
        <w:rPr>
          <w:color w:val="000000"/>
          <w:szCs w:val="24"/>
        </w:rPr>
        <w:t xml:space="preserve">номер </w:t>
      </w:r>
      <w:r>
        <w:rPr>
          <w:color w:val="000000"/>
          <w:szCs w:val="24"/>
        </w:rPr>
        <w:t>индивидуального лицевого счета</w:t>
      </w:r>
      <w:r w:rsidRPr="004624E2">
        <w:rPr>
          <w:color w:val="000000"/>
          <w:szCs w:val="24"/>
        </w:rPr>
        <w:t xml:space="preserve"> (при наличии)_____________________________________,</w:t>
      </w:r>
    </w:p>
    <w:p w:rsidR="00425ADB" w:rsidRPr="00C0236A" w:rsidRDefault="00425ADB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гражданство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 xml:space="preserve">(указать организацию, осуществляющую образовательную деятельность, год ее окончания, и 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реквизиты документа об образовании и о квалификации)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(наименование основного места    ____</w:t>
      </w:r>
      <w:r w:rsidRPr="00C0236A"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работы или службы, занимаемая должность, при их отсутствии - род занятий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сведения об осуществлении полномочий депутата на непостоянной основе и наименование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представительного органа, депутатом которого является кандидат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принадлежность кандидата к политической партии либо не более чем к одному иному общественному объединению,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</w:t>
      </w:r>
      <w:r w:rsidR="00AA1B7F">
        <w:rPr>
          <w:i/>
          <w:color w:val="000000"/>
          <w:sz w:val="22"/>
          <w:szCs w:val="22"/>
        </w:rPr>
        <w:t>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статус в этой политической партии, этом общественном объединении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(сведения о судимости кандидата в случае, если у кандидата имелась или имеется судимость; если судимость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.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снята или погашена, также сведения о дате снятия или погашения судимости)</w:t>
      </w:r>
    </w:p>
    <w:p w:rsidR="00711254" w:rsidRPr="00C0236A" w:rsidRDefault="00711254" w:rsidP="00AA1B7F">
      <w:pPr>
        <w:pStyle w:val="43"/>
        <w:ind w:left="-284"/>
        <w:jc w:val="center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ind w:left="-284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ind w:left="-284"/>
        <w:jc w:val="center"/>
        <w:rPr>
          <w:i/>
          <w:color w:val="000000"/>
          <w:sz w:val="22"/>
          <w:szCs w:val="22"/>
        </w:rPr>
      </w:pPr>
      <w:r w:rsidRPr="00C0236A">
        <w:rPr>
          <w:i/>
          <w:sz w:val="22"/>
          <w:szCs w:val="22"/>
        </w:rPr>
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)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Контактный телефон: __________________________________________.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ind w:left="-284"/>
        <w:rPr>
          <w:sz w:val="22"/>
          <w:szCs w:val="22"/>
        </w:rPr>
      </w:pPr>
      <w:r w:rsidRPr="00C0236A">
        <w:rPr>
          <w:sz w:val="22"/>
          <w:szCs w:val="22"/>
        </w:rPr>
        <w:t>_______________________                   _______________________________________________________</w:t>
      </w:r>
    </w:p>
    <w:p w:rsidR="00711254" w:rsidRPr="00C0236A" w:rsidRDefault="00711254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b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</w:rPr>
      </w:pP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right"/>
        <w:rPr>
          <w:sz w:val="22"/>
          <w:szCs w:val="22"/>
        </w:rPr>
      </w:pPr>
      <w:r w:rsidRPr="00C0236A">
        <w:rPr>
          <w:sz w:val="22"/>
          <w:szCs w:val="22"/>
        </w:rPr>
        <w:t>____________________________________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кандидатом собственноручно)</w:t>
      </w:r>
    </w:p>
    <w:p w:rsidR="00711254" w:rsidRPr="007E68FE" w:rsidRDefault="00711254" w:rsidP="00711254">
      <w:pPr>
        <w:spacing w:line="240" w:lineRule="exact"/>
        <w:ind w:firstLine="708"/>
        <w:rPr>
          <w:b/>
          <w:sz w:val="12"/>
          <w:szCs w:val="16"/>
        </w:rPr>
      </w:pPr>
      <w:r w:rsidRPr="007E68FE">
        <w:rPr>
          <w:b/>
          <w:sz w:val="12"/>
          <w:szCs w:val="16"/>
        </w:rPr>
        <w:t>Примечание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6"/>
        </w:rPr>
      </w:pPr>
      <w:r w:rsidRPr="007E68FE">
        <w:rPr>
          <w:sz w:val="12"/>
          <w:szCs w:val="16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E68FE">
        <w:rPr>
          <w:sz w:val="12"/>
          <w:szCs w:val="16"/>
          <w:u w:val="single"/>
        </w:rPr>
        <w:t>сведения о судимости кандидата</w:t>
      </w:r>
      <w:r w:rsidRPr="007E68FE">
        <w:rPr>
          <w:sz w:val="12"/>
          <w:szCs w:val="16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i/>
          <w:sz w:val="12"/>
          <w:szCs w:val="16"/>
        </w:rPr>
      </w:pPr>
      <w:r w:rsidRPr="007E68FE">
        <w:rPr>
          <w:i/>
          <w:sz w:val="12"/>
          <w:szCs w:val="16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</w:t>
      </w:r>
      <w:r w:rsidRPr="007E68FE">
        <w:rPr>
          <w:i/>
          <w:sz w:val="12"/>
          <w:szCs w:val="16"/>
        </w:rPr>
        <w:br/>
        <w:t>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6"/>
        </w:rPr>
      </w:pPr>
      <w:r w:rsidRPr="007E68FE">
        <w:rPr>
          <w:sz w:val="12"/>
          <w:szCs w:val="16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Pr="004D4770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tbl>
      <w:tblPr>
        <w:tblW w:w="5675" w:type="dxa"/>
        <w:tblInd w:w="4248" w:type="dxa"/>
        <w:tblLayout w:type="fixed"/>
        <w:tblLook w:val="0000"/>
      </w:tblPr>
      <w:tblGrid>
        <w:gridCol w:w="5675"/>
      </w:tblGrid>
      <w:tr w:rsidR="00EF3A27" w:rsidRPr="00EF3A27" w:rsidTr="00EF3A27">
        <w:trPr>
          <w:trHeight w:val="1700"/>
        </w:trPr>
        <w:tc>
          <w:tcPr>
            <w:tcW w:w="5675" w:type="dxa"/>
          </w:tcPr>
          <w:p w:rsidR="00E57508" w:rsidRPr="00E57508" w:rsidRDefault="00E57508" w:rsidP="00E57508"/>
          <w:p w:rsidR="00EF3A27" w:rsidRPr="00EF3A27" w:rsidRDefault="00AA1B7F" w:rsidP="00EF3A27">
            <w:pPr>
              <w:pStyle w:val="1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F3A27" w:rsidRPr="00EF3A27">
              <w:rPr>
                <w:sz w:val="24"/>
              </w:rPr>
              <w:t xml:space="preserve">риложение </w:t>
            </w:r>
            <w:r w:rsidR="0009355C">
              <w:rPr>
                <w:sz w:val="24"/>
              </w:rPr>
              <w:t>3</w:t>
            </w:r>
          </w:p>
          <w:p w:rsidR="00EF3A27" w:rsidRPr="00EF3A27" w:rsidRDefault="00EF3A27" w:rsidP="00EF3A27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>к постановлению территориальной</w:t>
            </w:r>
          </w:p>
          <w:p w:rsidR="00EF3A27" w:rsidRPr="00EF3A27" w:rsidRDefault="00EF3A27" w:rsidP="00EF3A27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 xml:space="preserve">избирательной комиссии </w:t>
            </w:r>
          </w:p>
          <w:p w:rsidR="00EF3A27" w:rsidRPr="00EF3A27" w:rsidRDefault="0006196E" w:rsidP="00EF3A27">
            <w:pPr>
              <w:pStyle w:val="1"/>
              <w:jc w:val="righ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т 15.03.2023 № 165/1204  </w:t>
            </w:r>
          </w:p>
          <w:p w:rsidR="00EF3A27" w:rsidRPr="00EF3A27" w:rsidRDefault="00EF3A27" w:rsidP="00EF3A27">
            <w:pPr>
              <w:pStyle w:val="19"/>
              <w:ind w:right="-79"/>
              <w:rPr>
                <w:szCs w:val="24"/>
              </w:rPr>
            </w:pPr>
          </w:p>
        </w:tc>
      </w:tr>
    </w:tbl>
    <w:p w:rsidR="00E57508" w:rsidRDefault="00E57508" w:rsidP="000C6350">
      <w:pPr>
        <w:rPr>
          <w:sz w:val="28"/>
          <w:szCs w:val="28"/>
        </w:rPr>
      </w:pPr>
    </w:p>
    <w:p w:rsidR="00356906" w:rsidRPr="006703F4" w:rsidRDefault="00356906" w:rsidP="006703F4">
      <w:pPr>
        <w:pStyle w:val="2"/>
        <w:spacing w:after="0"/>
        <w:ind w:left="3540" w:firstLine="708"/>
        <w:rPr>
          <w:rFonts w:ascii="Times New Roman" w:hAnsi="Times New Roman" w:cs="Times New Roman"/>
          <w:i w:val="0"/>
        </w:rPr>
      </w:pPr>
      <w:r w:rsidRPr="006703F4">
        <w:rPr>
          <w:rFonts w:ascii="Times New Roman" w:hAnsi="Times New Roman" w:cs="Times New Roman"/>
          <w:i w:val="0"/>
        </w:rPr>
        <w:t>ПРОТОКОЛ</w:t>
      </w:r>
    </w:p>
    <w:p w:rsidR="00356906" w:rsidRPr="00356906" w:rsidRDefault="00356906" w:rsidP="00356906">
      <w:pPr>
        <w:pStyle w:val="aff6"/>
        <w:ind w:left="-426" w:right="-219"/>
        <w:jc w:val="both"/>
      </w:pPr>
      <w:r w:rsidRPr="0059118E">
        <w:rPr>
          <w:szCs w:val="28"/>
        </w:rPr>
        <w:t>об итогах сбора подписей избирателей в поддержку в</w:t>
      </w:r>
      <w:r w:rsidR="00C076F3" w:rsidRPr="0059118E">
        <w:rPr>
          <w:szCs w:val="28"/>
        </w:rPr>
        <w:t xml:space="preserve">ыдвижения кандидата </w:t>
      </w:r>
      <w:bookmarkStart w:id="4" w:name="_Hlk107008745"/>
      <w:r w:rsidR="0059118E" w:rsidRPr="0059118E">
        <w:rPr>
          <w:szCs w:val="28"/>
        </w:rPr>
        <w:t xml:space="preserve">в </w:t>
      </w:r>
      <w:r w:rsidR="0059118E" w:rsidRPr="0059118E">
        <w:rPr>
          <w:bCs/>
          <w:szCs w:val="28"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59118E" w:rsidRPr="0059118E">
        <w:rPr>
          <w:szCs w:val="28"/>
        </w:rPr>
        <w:t>десятимандатному</w:t>
      </w:r>
      <w:r w:rsidR="0059118E" w:rsidRPr="0059118E">
        <w:rPr>
          <w:bCs/>
          <w:szCs w:val="28"/>
        </w:rPr>
        <w:t xml:space="preserve"> избирательному округу № 1 </w:t>
      </w:r>
      <w:bookmarkEnd w:id="4"/>
      <w:r w:rsidRPr="00356906">
        <w:t xml:space="preserve">_____________________________________________________________, </w:t>
      </w:r>
    </w:p>
    <w:p w:rsidR="00356906" w:rsidRPr="00356906" w:rsidRDefault="00356906" w:rsidP="00356906">
      <w:pPr>
        <w:pStyle w:val="aff6"/>
        <w:jc w:val="left"/>
        <w:rPr>
          <w:b w:val="0"/>
          <w:bCs/>
          <w:sz w:val="24"/>
          <w:vertAlign w:val="superscript"/>
        </w:rPr>
      </w:pPr>
      <w:r w:rsidRPr="00356906">
        <w:rPr>
          <w:b w:val="0"/>
          <w:bCs/>
          <w:sz w:val="24"/>
          <w:vertAlign w:val="superscript"/>
        </w:rPr>
        <w:t xml:space="preserve">                                                                                               (фамилия, имя, отчество кандидата)</w:t>
      </w:r>
    </w:p>
    <w:p w:rsidR="00356906" w:rsidRPr="00356906" w:rsidRDefault="00356906" w:rsidP="00920967">
      <w:pPr>
        <w:pStyle w:val="aff6"/>
        <w:ind w:left="-426"/>
        <w:jc w:val="left"/>
        <w:rPr>
          <w:b w:val="0"/>
        </w:rPr>
      </w:pPr>
      <w:r w:rsidRPr="00356906">
        <w:rPr>
          <w:bCs/>
          <w:szCs w:val="28"/>
        </w:rPr>
        <w:t xml:space="preserve">выдвинутого в порядке </w:t>
      </w:r>
      <w:r w:rsidRPr="00920967">
        <w:rPr>
          <w:bCs/>
          <w:szCs w:val="28"/>
        </w:rPr>
        <w:t>самовыдвижения (выдвинутого избирательным</w:t>
      </w:r>
      <w:r w:rsidR="00920967" w:rsidRPr="00920967">
        <w:rPr>
          <w:bCs/>
          <w:szCs w:val="28"/>
        </w:rPr>
        <w:t xml:space="preserve"> </w:t>
      </w:r>
      <w:r w:rsidRPr="00920967">
        <w:rPr>
          <w:bCs/>
          <w:szCs w:val="28"/>
        </w:rPr>
        <w:t xml:space="preserve">объединением) </w:t>
      </w:r>
    </w:p>
    <w:p w:rsidR="00356906" w:rsidRPr="00356906" w:rsidRDefault="00356906" w:rsidP="00426D38">
      <w:pPr>
        <w:pStyle w:val="23"/>
        <w:spacing w:after="0" w:line="240" w:lineRule="auto"/>
        <w:jc w:val="center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287"/>
        <w:gridCol w:w="2130"/>
        <w:gridCol w:w="2810"/>
      </w:tblGrid>
      <w:tr w:rsidR="00356906" w:rsidRPr="00356906" w:rsidTr="00990478">
        <w:trPr>
          <w:cantSplit/>
          <w:trHeight w:val="768"/>
        </w:trPr>
        <w:tc>
          <w:tcPr>
            <w:tcW w:w="2160" w:type="dxa"/>
            <w:vMerge w:val="restart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>Номер папки</w:t>
            </w: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 xml:space="preserve">Количество подписных листов </w:t>
            </w: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>Заявленное количество подписей избирателей</w:t>
            </w:r>
          </w:p>
        </w:tc>
      </w:tr>
      <w:tr w:rsidR="00356906" w:rsidRPr="00356906" w:rsidTr="00990478">
        <w:trPr>
          <w:cantSplit/>
        </w:trPr>
        <w:tc>
          <w:tcPr>
            <w:tcW w:w="2160" w:type="dxa"/>
            <w:vMerge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  <w:tr w:rsidR="00356906" w:rsidRPr="00356906" w:rsidTr="00990478">
        <w:trPr>
          <w:cantSplit/>
        </w:trPr>
        <w:tc>
          <w:tcPr>
            <w:tcW w:w="2160" w:type="dxa"/>
            <w:vMerge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  <w:tr w:rsidR="00356906" w:rsidRPr="00356906" w:rsidTr="00990478">
        <w:tc>
          <w:tcPr>
            <w:tcW w:w="216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sz w:val="28"/>
              </w:rPr>
            </w:pPr>
            <w:r w:rsidRPr="00356906">
              <w:rPr>
                <w:sz w:val="28"/>
              </w:rPr>
              <w:t>ИТОГО</w:t>
            </w:r>
            <w:r w:rsidRPr="00356906">
              <w:rPr>
                <w:rStyle w:val="afc"/>
                <w:sz w:val="28"/>
              </w:rPr>
              <w:footnoteReference w:id="1"/>
            </w: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</w:tbl>
    <w:p w:rsidR="00356906" w:rsidRPr="00356906" w:rsidRDefault="00356906" w:rsidP="00426D38">
      <w:pPr>
        <w:pStyle w:val="a5"/>
        <w:spacing w:after="0"/>
        <w:rPr>
          <w:iCs/>
          <w:sz w:val="20"/>
        </w:rPr>
      </w:pPr>
    </w:p>
    <w:p w:rsidR="00356906" w:rsidRPr="00356906" w:rsidRDefault="00356906" w:rsidP="007D201B">
      <w:pPr>
        <w:pStyle w:val="23"/>
        <w:spacing w:after="0" w:line="240" w:lineRule="auto"/>
        <w:ind w:left="-540" w:right="-219" w:firstLine="708"/>
        <w:rPr>
          <w:sz w:val="26"/>
          <w:szCs w:val="26"/>
        </w:rPr>
      </w:pPr>
      <w:r w:rsidRPr="00356906">
        <w:rPr>
          <w:rStyle w:val="afc"/>
          <w:sz w:val="28"/>
        </w:rPr>
        <w:footnoteReference w:id="2"/>
      </w:r>
      <w:r w:rsidRPr="00356906">
        <w:rPr>
          <w:sz w:val="26"/>
          <w:szCs w:val="26"/>
        </w:rPr>
        <w:t xml:space="preserve">До предоставления подписных листов в территориальную избирательную комиссию </w:t>
      </w:r>
      <w:r w:rsidR="006703F4">
        <w:rPr>
          <w:sz w:val="26"/>
          <w:szCs w:val="26"/>
        </w:rPr>
        <w:t>Приозерского</w:t>
      </w:r>
      <w:r w:rsidRPr="00356906">
        <w:rPr>
          <w:sz w:val="26"/>
          <w:szCs w:val="26"/>
        </w:rPr>
        <w:t xml:space="preserve"> муниципального района кандидатом исключено (вычеркнуто) всего _____ подписей избирателей, в том числе:</w:t>
      </w:r>
    </w:p>
    <w:p w:rsidR="00356906" w:rsidRPr="00356906" w:rsidRDefault="00356906" w:rsidP="00426D38">
      <w:pPr>
        <w:pStyle w:val="23"/>
        <w:spacing w:after="0" w:line="240" w:lineRule="auto"/>
        <w:ind w:left="-540" w:firstLine="708"/>
        <w:rPr>
          <w:sz w:val="26"/>
          <w:szCs w:val="26"/>
        </w:rPr>
      </w:pPr>
      <w:r w:rsidRPr="00356906">
        <w:rPr>
          <w:sz w:val="26"/>
          <w:szCs w:val="26"/>
        </w:rPr>
        <w:t xml:space="preserve">- в папке № ___, подписной лист №__, исключена (вычеркнута) подпись    № ___ (указывается номер самой подписи в подписном листе); </w:t>
      </w:r>
    </w:p>
    <w:p w:rsidR="00356906" w:rsidRPr="00356906" w:rsidRDefault="00356906" w:rsidP="00426D38">
      <w:pPr>
        <w:pStyle w:val="23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356906">
        <w:rPr>
          <w:sz w:val="26"/>
          <w:szCs w:val="26"/>
        </w:rPr>
        <w:t>и т.д. по каждой исключенной (вычеркнутой) подписи.</w:t>
      </w:r>
    </w:p>
    <w:p w:rsidR="00356906" w:rsidRPr="00356906" w:rsidRDefault="00356906" w:rsidP="00426D38">
      <w:pPr>
        <w:pStyle w:val="23"/>
        <w:spacing w:after="0" w:line="240" w:lineRule="auto"/>
        <w:rPr>
          <w:sz w:val="10"/>
          <w:szCs w:val="10"/>
        </w:rPr>
      </w:pPr>
    </w:p>
    <w:p w:rsidR="00356906" w:rsidRPr="00356906" w:rsidRDefault="00356906" w:rsidP="00426D38">
      <w:pPr>
        <w:pStyle w:val="a5"/>
        <w:spacing w:after="0"/>
        <w:ind w:right="-77" w:firstLine="3"/>
        <w:rPr>
          <w:i/>
          <w:iCs/>
          <w:szCs w:val="28"/>
        </w:rPr>
      </w:pPr>
      <w:r w:rsidRPr="00356906">
        <w:rPr>
          <w:i/>
          <w:iCs/>
          <w:szCs w:val="28"/>
        </w:rPr>
        <w:t>Приложение: настоящий протокол на электронном носителе.</w:t>
      </w:r>
    </w:p>
    <w:p w:rsidR="00356906" w:rsidRPr="00356906" w:rsidRDefault="00356906" w:rsidP="00426D38">
      <w:pPr>
        <w:jc w:val="both"/>
        <w:rPr>
          <w:sz w:val="10"/>
        </w:rPr>
      </w:pPr>
    </w:p>
    <w:p w:rsidR="00356906" w:rsidRPr="00356906" w:rsidRDefault="00356906" w:rsidP="00426D38">
      <w:pPr>
        <w:jc w:val="both"/>
        <w:rPr>
          <w:sz w:val="10"/>
        </w:rPr>
      </w:pPr>
    </w:p>
    <w:p w:rsidR="00356906" w:rsidRPr="00356906" w:rsidRDefault="00356906" w:rsidP="00426D38">
      <w:pPr>
        <w:pStyle w:val="31"/>
        <w:spacing w:after="0"/>
        <w:ind w:right="255"/>
        <w:rPr>
          <w:sz w:val="10"/>
        </w:rPr>
      </w:pPr>
    </w:p>
    <w:p w:rsidR="00920967" w:rsidRPr="00356906" w:rsidRDefault="00920967" w:rsidP="00920967">
      <w:pPr>
        <w:pStyle w:val="a5"/>
        <w:ind w:left="142" w:right="-30"/>
        <w:jc w:val="both"/>
        <w:rPr>
          <w:sz w:val="28"/>
          <w:szCs w:val="28"/>
        </w:rPr>
      </w:pPr>
      <w:r w:rsidRPr="00356906">
        <w:rPr>
          <w:sz w:val="28"/>
          <w:szCs w:val="28"/>
        </w:rPr>
        <w:t>Кандидат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 xml:space="preserve">___________ 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>_______________</w:t>
      </w:r>
    </w:p>
    <w:p w:rsidR="00920967" w:rsidRPr="00920967" w:rsidRDefault="00920967" w:rsidP="00920967">
      <w:pPr>
        <w:pStyle w:val="a5"/>
        <w:ind w:left="142" w:right="-30"/>
        <w:jc w:val="both"/>
        <w:rPr>
          <w:sz w:val="16"/>
          <w:szCs w:val="16"/>
        </w:rPr>
      </w:pP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920967">
        <w:rPr>
          <w:sz w:val="16"/>
          <w:szCs w:val="16"/>
        </w:rPr>
        <w:t xml:space="preserve">      (подпись)</w:t>
      </w:r>
      <w:r w:rsidRPr="00920967">
        <w:rPr>
          <w:sz w:val="16"/>
          <w:szCs w:val="16"/>
        </w:rPr>
        <w:tab/>
      </w:r>
      <w:r w:rsidRPr="00920967">
        <w:rPr>
          <w:sz w:val="16"/>
          <w:szCs w:val="16"/>
        </w:rPr>
        <w:tab/>
        <w:t xml:space="preserve">                        (инициалы, фамилия)</w:t>
      </w:r>
    </w:p>
    <w:p w:rsidR="00356906" w:rsidRPr="00356906" w:rsidRDefault="00356906" w:rsidP="00356906">
      <w:pPr>
        <w:pStyle w:val="23"/>
        <w:spacing w:after="0"/>
        <w:rPr>
          <w:sz w:val="10"/>
        </w:rPr>
      </w:pPr>
    </w:p>
    <w:p w:rsidR="00356906" w:rsidRPr="00356906" w:rsidRDefault="005E7F8D" w:rsidP="00356906">
      <w:pPr>
        <w:pStyle w:val="23"/>
        <w:spacing w:after="0"/>
        <w:jc w:val="right"/>
      </w:pPr>
      <w:r>
        <w:t xml:space="preserve">«____»____________ </w:t>
      </w:r>
      <w:r w:rsidR="0006196E">
        <w:t>2023</w:t>
      </w:r>
      <w:r w:rsidR="00356906" w:rsidRPr="00356906">
        <w:t xml:space="preserve"> года</w:t>
      </w:r>
    </w:p>
    <w:p w:rsidR="002C432D" w:rsidRDefault="002C432D" w:rsidP="000C6350">
      <w:pPr>
        <w:rPr>
          <w:sz w:val="28"/>
          <w:szCs w:val="28"/>
        </w:rPr>
      </w:pPr>
    </w:p>
    <w:p w:rsidR="00C076F3" w:rsidRDefault="00C076F3" w:rsidP="000C6350">
      <w:pPr>
        <w:rPr>
          <w:sz w:val="28"/>
          <w:szCs w:val="28"/>
        </w:rPr>
      </w:pPr>
    </w:p>
    <w:p w:rsidR="00E57508" w:rsidRDefault="00E57508" w:rsidP="000C6350">
      <w:pPr>
        <w:rPr>
          <w:sz w:val="28"/>
          <w:szCs w:val="28"/>
        </w:rPr>
      </w:pPr>
    </w:p>
    <w:sectPr w:rsidR="00E57508" w:rsidSect="00C040B9">
      <w:pgSz w:w="11907" w:h="16840"/>
      <w:pgMar w:top="426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2E" w:rsidRDefault="0072512E" w:rsidP="000C16E0">
      <w:r>
        <w:separator/>
      </w:r>
    </w:p>
  </w:endnote>
  <w:endnote w:type="continuationSeparator" w:id="0">
    <w:p w:rsidR="0072512E" w:rsidRDefault="0072512E" w:rsidP="000C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2E" w:rsidRDefault="0072512E" w:rsidP="000C16E0">
      <w:r>
        <w:separator/>
      </w:r>
    </w:p>
  </w:footnote>
  <w:footnote w:type="continuationSeparator" w:id="0">
    <w:p w:rsidR="0072512E" w:rsidRDefault="0072512E" w:rsidP="000C16E0">
      <w:r>
        <w:continuationSeparator/>
      </w:r>
    </w:p>
  </w:footnote>
  <w:footnote w:id="1">
    <w:p w:rsidR="000C3718" w:rsidRPr="00872403" w:rsidRDefault="000C3718" w:rsidP="00356906">
      <w:pPr>
        <w:pStyle w:val="af1"/>
      </w:pPr>
      <w:r>
        <w:rPr>
          <w:rStyle w:val="afc"/>
          <w:b/>
          <w:bCs/>
        </w:rPr>
        <w:footnoteRef/>
      </w:r>
      <w:r>
        <w:rPr>
          <w:b/>
          <w:bCs/>
        </w:rPr>
        <w:t xml:space="preserve"> </w:t>
      </w:r>
      <w:r w:rsidRPr="00872403">
        <w:t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кандидатом до предоставления подписных листов в ТИК с полномочиями ОИК.</w:t>
      </w:r>
    </w:p>
  </w:footnote>
  <w:footnote w:id="2">
    <w:p w:rsidR="000C3718" w:rsidRPr="00872403" w:rsidRDefault="000C3718" w:rsidP="00356906">
      <w:pPr>
        <w:pStyle w:val="af1"/>
      </w:pPr>
      <w:r>
        <w:rPr>
          <w:rStyle w:val="afc"/>
          <w:b/>
          <w:bCs/>
        </w:rPr>
        <w:footnoteRef/>
      </w:r>
      <w:r>
        <w:t xml:space="preserve"> </w:t>
      </w:r>
      <w:r w:rsidRPr="00872403">
        <w:t xml:space="preserve">Данная запись вносится в протокол в случае если в подписных листах кандидатом напротив каждой исключенной (вычеркнутой) подписи избирателя </w:t>
      </w:r>
      <w:r w:rsidRPr="00872403">
        <w:rPr>
          <w:u w:val="single"/>
        </w:rPr>
        <w:t>не была поставлена</w:t>
      </w:r>
      <w:r w:rsidRPr="00872403">
        <w:t xml:space="preserve"> собственноручная заверяющая подпись. </w:t>
      </w:r>
    </w:p>
    <w:p w:rsidR="000C3718" w:rsidRPr="00086D5B" w:rsidRDefault="000C3718" w:rsidP="00356906">
      <w:pPr>
        <w:pStyle w:val="af1"/>
        <w:rPr>
          <w:b/>
          <w:sz w:val="10"/>
          <w:szCs w:val="10"/>
        </w:rPr>
      </w:pPr>
    </w:p>
    <w:p w:rsidR="000C3718" w:rsidRDefault="000C3718" w:rsidP="00356906">
      <w:pPr>
        <w:pStyle w:val="af1"/>
        <w:rPr>
          <w:sz w:val="23"/>
        </w:rPr>
      </w:pPr>
      <w:r w:rsidRPr="003C5E92">
        <w:rPr>
          <w:b/>
        </w:rPr>
        <w:t>Примечание:</w:t>
      </w:r>
      <w:r>
        <w:t xml:space="preserve"> протокол представляется на бумажном носителе и в машиночитаемом виде (файл в формате .doc</w:t>
      </w:r>
      <w:r w:rsidRPr="00B45098">
        <w:t xml:space="preserve"> или</w:t>
      </w:r>
      <w:r>
        <w:t xml:space="preserve"> .rtf). Протокол набирается шрифтом «</w:t>
      </w:r>
      <w:r>
        <w:rPr>
          <w:lang w:val="en-US"/>
        </w:rPr>
        <w:t>Times</w:t>
      </w:r>
      <w:r w:rsidRPr="003C5E92">
        <w:t xml:space="preserve"> </w:t>
      </w:r>
      <w:r>
        <w:rPr>
          <w:lang w:val="en-US"/>
        </w:rPr>
        <w:t>New</w:t>
      </w:r>
      <w:r w:rsidRPr="003C5E92">
        <w:t xml:space="preserve"> </w:t>
      </w:r>
      <w:r>
        <w:rPr>
          <w:lang w:val="en-US"/>
        </w:rPr>
        <w:t>Roman</w:t>
      </w:r>
      <w:r>
        <w:t>», размер шрифта – не менее 12.</w:t>
      </w:r>
      <w:bookmarkStart w:id="5" w:name="_GoBack"/>
      <w:bookmarkEnd w:id="5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FBF1E0B"/>
    <w:multiLevelType w:val="hybridMultilevel"/>
    <w:tmpl w:val="0250056E"/>
    <w:lvl w:ilvl="0" w:tplc="577202FE">
      <w:start w:val="1"/>
      <w:numFmt w:val="decimal"/>
      <w:lvlText w:val="%1)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3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16311FF"/>
    <w:multiLevelType w:val="hybridMultilevel"/>
    <w:tmpl w:val="5DC8537A"/>
    <w:lvl w:ilvl="0" w:tplc="C7386230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7562557"/>
    <w:multiLevelType w:val="multilevel"/>
    <w:tmpl w:val="BA78379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1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65FCA"/>
    <w:multiLevelType w:val="hybridMultilevel"/>
    <w:tmpl w:val="14DA6570"/>
    <w:lvl w:ilvl="0" w:tplc="AEC447CE">
      <w:start w:val="1"/>
      <w:numFmt w:val="decimal"/>
      <w:lvlText w:val="%1)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3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24"/>
  </w:num>
  <w:num w:numId="17">
    <w:abstractNumId w:val="11"/>
  </w:num>
  <w:num w:numId="18">
    <w:abstractNumId w:val="23"/>
  </w:num>
  <w:num w:numId="19">
    <w:abstractNumId w:val="10"/>
  </w:num>
  <w:num w:numId="20">
    <w:abstractNumId w:val="3"/>
  </w:num>
  <w:num w:numId="21">
    <w:abstractNumId w:val="5"/>
  </w:num>
  <w:num w:numId="22">
    <w:abstractNumId w:val="25"/>
  </w:num>
  <w:num w:numId="23">
    <w:abstractNumId w:val="1"/>
  </w:num>
  <w:num w:numId="24">
    <w:abstractNumId w:val="12"/>
  </w:num>
  <w:num w:numId="25">
    <w:abstractNumId w:val="13"/>
  </w:num>
  <w:num w:numId="26">
    <w:abstractNumId w:val="7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26E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5C40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675"/>
    <w:rsid w:val="00046917"/>
    <w:rsid w:val="00046945"/>
    <w:rsid w:val="0004765A"/>
    <w:rsid w:val="00047946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37A"/>
    <w:rsid w:val="00061468"/>
    <w:rsid w:val="0006196E"/>
    <w:rsid w:val="00061E44"/>
    <w:rsid w:val="0006202C"/>
    <w:rsid w:val="00062D33"/>
    <w:rsid w:val="00064451"/>
    <w:rsid w:val="00064625"/>
    <w:rsid w:val="00066046"/>
    <w:rsid w:val="00066908"/>
    <w:rsid w:val="0006772B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3A89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55C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6E0"/>
    <w:rsid w:val="000C1A2A"/>
    <w:rsid w:val="000C202F"/>
    <w:rsid w:val="000C24C0"/>
    <w:rsid w:val="000C250F"/>
    <w:rsid w:val="000C2FC8"/>
    <w:rsid w:val="000C323A"/>
    <w:rsid w:val="000C3718"/>
    <w:rsid w:val="000C3AA0"/>
    <w:rsid w:val="000C4576"/>
    <w:rsid w:val="000C4690"/>
    <w:rsid w:val="000C4E74"/>
    <w:rsid w:val="000C4ED7"/>
    <w:rsid w:val="000C59AB"/>
    <w:rsid w:val="000C6350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84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09AF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5FCD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A71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A2F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913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772A8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0D7B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4B28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31F"/>
    <w:rsid w:val="001C2EA6"/>
    <w:rsid w:val="001C3342"/>
    <w:rsid w:val="001C4143"/>
    <w:rsid w:val="001C41A6"/>
    <w:rsid w:val="001C4473"/>
    <w:rsid w:val="001C50C2"/>
    <w:rsid w:val="001C532F"/>
    <w:rsid w:val="001C639B"/>
    <w:rsid w:val="001C6C99"/>
    <w:rsid w:val="001D0412"/>
    <w:rsid w:val="001D093C"/>
    <w:rsid w:val="001D3F7E"/>
    <w:rsid w:val="001D5C1B"/>
    <w:rsid w:val="001D5CF3"/>
    <w:rsid w:val="001D5FA6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9BC"/>
    <w:rsid w:val="001E2A70"/>
    <w:rsid w:val="001E2C66"/>
    <w:rsid w:val="001E2C85"/>
    <w:rsid w:val="001E2D01"/>
    <w:rsid w:val="001E300E"/>
    <w:rsid w:val="001E385F"/>
    <w:rsid w:val="001E3B72"/>
    <w:rsid w:val="001E415A"/>
    <w:rsid w:val="001E46D8"/>
    <w:rsid w:val="001E4B72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723"/>
    <w:rsid w:val="00202DA0"/>
    <w:rsid w:val="0020336E"/>
    <w:rsid w:val="00206FA5"/>
    <w:rsid w:val="00207583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1AA2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3F10"/>
    <w:rsid w:val="002441C1"/>
    <w:rsid w:val="00244B8C"/>
    <w:rsid w:val="00244E6F"/>
    <w:rsid w:val="00245052"/>
    <w:rsid w:val="0024584D"/>
    <w:rsid w:val="002472C1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0F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5F1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8E1"/>
    <w:rsid w:val="002C3FFC"/>
    <w:rsid w:val="002C432D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0E4"/>
    <w:rsid w:val="002E3BEC"/>
    <w:rsid w:val="002E3F79"/>
    <w:rsid w:val="002E4A4F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7A2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133B"/>
    <w:rsid w:val="003022BC"/>
    <w:rsid w:val="003029F5"/>
    <w:rsid w:val="0030317F"/>
    <w:rsid w:val="00303F50"/>
    <w:rsid w:val="003041D3"/>
    <w:rsid w:val="0030464C"/>
    <w:rsid w:val="00304D90"/>
    <w:rsid w:val="00305317"/>
    <w:rsid w:val="00305E1D"/>
    <w:rsid w:val="00305FBE"/>
    <w:rsid w:val="003069AC"/>
    <w:rsid w:val="00306BE9"/>
    <w:rsid w:val="00307016"/>
    <w:rsid w:val="003070A4"/>
    <w:rsid w:val="00307F0B"/>
    <w:rsid w:val="003105AD"/>
    <w:rsid w:val="00311E21"/>
    <w:rsid w:val="00311EA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2385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45F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08F2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906"/>
    <w:rsid w:val="003575C1"/>
    <w:rsid w:val="00357D99"/>
    <w:rsid w:val="00360D8B"/>
    <w:rsid w:val="00361B96"/>
    <w:rsid w:val="00361C26"/>
    <w:rsid w:val="0036246B"/>
    <w:rsid w:val="00362B88"/>
    <w:rsid w:val="003635FF"/>
    <w:rsid w:val="003642AD"/>
    <w:rsid w:val="00364BBB"/>
    <w:rsid w:val="00365061"/>
    <w:rsid w:val="00365BBA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32E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32C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CEE"/>
    <w:rsid w:val="003E5F44"/>
    <w:rsid w:val="003E66B0"/>
    <w:rsid w:val="003E6CDD"/>
    <w:rsid w:val="003E6FB6"/>
    <w:rsid w:val="003F27D5"/>
    <w:rsid w:val="003F2F3C"/>
    <w:rsid w:val="003F31C3"/>
    <w:rsid w:val="003F40A6"/>
    <w:rsid w:val="003F4138"/>
    <w:rsid w:val="003F4AB9"/>
    <w:rsid w:val="003F50C0"/>
    <w:rsid w:val="003F570D"/>
    <w:rsid w:val="003F617F"/>
    <w:rsid w:val="003F61F5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085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5F9C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ADB"/>
    <w:rsid w:val="00425D79"/>
    <w:rsid w:val="00426849"/>
    <w:rsid w:val="00426D38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297"/>
    <w:rsid w:val="004525D8"/>
    <w:rsid w:val="004541FA"/>
    <w:rsid w:val="00454A0E"/>
    <w:rsid w:val="00454FFE"/>
    <w:rsid w:val="00455E9A"/>
    <w:rsid w:val="0045690E"/>
    <w:rsid w:val="00456B51"/>
    <w:rsid w:val="004571A0"/>
    <w:rsid w:val="00457245"/>
    <w:rsid w:val="004576B7"/>
    <w:rsid w:val="004604DF"/>
    <w:rsid w:val="00460B20"/>
    <w:rsid w:val="0046104A"/>
    <w:rsid w:val="004623CF"/>
    <w:rsid w:val="004624E2"/>
    <w:rsid w:val="00462BA8"/>
    <w:rsid w:val="00462BB8"/>
    <w:rsid w:val="00462D8D"/>
    <w:rsid w:val="00463BE7"/>
    <w:rsid w:val="00464711"/>
    <w:rsid w:val="00464CD7"/>
    <w:rsid w:val="00466018"/>
    <w:rsid w:val="00467507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77FE0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4AB2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877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C757A"/>
    <w:rsid w:val="004C7B7B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651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0F7"/>
    <w:rsid w:val="00506C36"/>
    <w:rsid w:val="005078AA"/>
    <w:rsid w:val="00511996"/>
    <w:rsid w:val="005121F2"/>
    <w:rsid w:val="0051367D"/>
    <w:rsid w:val="00513752"/>
    <w:rsid w:val="005137EA"/>
    <w:rsid w:val="00514A3A"/>
    <w:rsid w:val="00514D13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0A9"/>
    <w:rsid w:val="00524C75"/>
    <w:rsid w:val="005256EF"/>
    <w:rsid w:val="005262E6"/>
    <w:rsid w:val="005264B5"/>
    <w:rsid w:val="005268BA"/>
    <w:rsid w:val="00527144"/>
    <w:rsid w:val="00527644"/>
    <w:rsid w:val="00527731"/>
    <w:rsid w:val="00527E67"/>
    <w:rsid w:val="005307B0"/>
    <w:rsid w:val="00531879"/>
    <w:rsid w:val="0053273C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6F07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389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77F3D"/>
    <w:rsid w:val="005810E9"/>
    <w:rsid w:val="00581102"/>
    <w:rsid w:val="005815B8"/>
    <w:rsid w:val="0058199E"/>
    <w:rsid w:val="00581BBC"/>
    <w:rsid w:val="00581DEF"/>
    <w:rsid w:val="00582126"/>
    <w:rsid w:val="00583AC7"/>
    <w:rsid w:val="00583BE2"/>
    <w:rsid w:val="005840EA"/>
    <w:rsid w:val="00585A1F"/>
    <w:rsid w:val="00585B02"/>
    <w:rsid w:val="00585EBE"/>
    <w:rsid w:val="0059009E"/>
    <w:rsid w:val="005906BC"/>
    <w:rsid w:val="0059118E"/>
    <w:rsid w:val="00591A75"/>
    <w:rsid w:val="00591BB8"/>
    <w:rsid w:val="00592574"/>
    <w:rsid w:val="00593E77"/>
    <w:rsid w:val="005951BC"/>
    <w:rsid w:val="005952A5"/>
    <w:rsid w:val="005958B1"/>
    <w:rsid w:val="005A03D3"/>
    <w:rsid w:val="005A0509"/>
    <w:rsid w:val="005A08D8"/>
    <w:rsid w:val="005A0CB5"/>
    <w:rsid w:val="005A0F6C"/>
    <w:rsid w:val="005A0FF8"/>
    <w:rsid w:val="005A1889"/>
    <w:rsid w:val="005A1952"/>
    <w:rsid w:val="005A1B7D"/>
    <w:rsid w:val="005A238A"/>
    <w:rsid w:val="005A34A1"/>
    <w:rsid w:val="005A496B"/>
    <w:rsid w:val="005A57A6"/>
    <w:rsid w:val="005A6D11"/>
    <w:rsid w:val="005A7E75"/>
    <w:rsid w:val="005B0803"/>
    <w:rsid w:val="005B1883"/>
    <w:rsid w:val="005B1B30"/>
    <w:rsid w:val="005B246C"/>
    <w:rsid w:val="005B3297"/>
    <w:rsid w:val="005B4C88"/>
    <w:rsid w:val="005B5F57"/>
    <w:rsid w:val="005B605A"/>
    <w:rsid w:val="005B78D1"/>
    <w:rsid w:val="005B7906"/>
    <w:rsid w:val="005C0C78"/>
    <w:rsid w:val="005C13F8"/>
    <w:rsid w:val="005C1443"/>
    <w:rsid w:val="005C1AEE"/>
    <w:rsid w:val="005C20C0"/>
    <w:rsid w:val="005C2201"/>
    <w:rsid w:val="005C2337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2DDD"/>
    <w:rsid w:val="005D3432"/>
    <w:rsid w:val="005D4602"/>
    <w:rsid w:val="005D67D1"/>
    <w:rsid w:val="005D6E3A"/>
    <w:rsid w:val="005D72F8"/>
    <w:rsid w:val="005D7549"/>
    <w:rsid w:val="005E062C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E7F8D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9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46D58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03F4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6F3A"/>
    <w:rsid w:val="006871F7"/>
    <w:rsid w:val="00687407"/>
    <w:rsid w:val="006879E0"/>
    <w:rsid w:val="00692D75"/>
    <w:rsid w:val="0069301A"/>
    <w:rsid w:val="00693706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3A2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0A10"/>
    <w:rsid w:val="006D177C"/>
    <w:rsid w:val="006D34AE"/>
    <w:rsid w:val="006D4E04"/>
    <w:rsid w:val="006D534C"/>
    <w:rsid w:val="006D53A7"/>
    <w:rsid w:val="006D62C6"/>
    <w:rsid w:val="006D6D3E"/>
    <w:rsid w:val="006D7BA6"/>
    <w:rsid w:val="006E0FA4"/>
    <w:rsid w:val="006E119F"/>
    <w:rsid w:val="006E1674"/>
    <w:rsid w:val="006E20F2"/>
    <w:rsid w:val="006E2F1F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5FF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1254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512E"/>
    <w:rsid w:val="00725D03"/>
    <w:rsid w:val="0072624A"/>
    <w:rsid w:val="007270BE"/>
    <w:rsid w:val="007271AE"/>
    <w:rsid w:val="00727420"/>
    <w:rsid w:val="0072775F"/>
    <w:rsid w:val="007300FE"/>
    <w:rsid w:val="00730A9B"/>
    <w:rsid w:val="00731165"/>
    <w:rsid w:val="00732079"/>
    <w:rsid w:val="00732B12"/>
    <w:rsid w:val="00732C12"/>
    <w:rsid w:val="007331B0"/>
    <w:rsid w:val="00733C8B"/>
    <w:rsid w:val="007340E6"/>
    <w:rsid w:val="0073430C"/>
    <w:rsid w:val="007344D0"/>
    <w:rsid w:val="007345AA"/>
    <w:rsid w:val="007349C9"/>
    <w:rsid w:val="00734EA4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0CA"/>
    <w:rsid w:val="00745E7D"/>
    <w:rsid w:val="00745F8B"/>
    <w:rsid w:val="007468EC"/>
    <w:rsid w:val="00747AA3"/>
    <w:rsid w:val="00750E3D"/>
    <w:rsid w:val="007512EC"/>
    <w:rsid w:val="0075188C"/>
    <w:rsid w:val="00752410"/>
    <w:rsid w:val="0075246C"/>
    <w:rsid w:val="00752CF4"/>
    <w:rsid w:val="007547B1"/>
    <w:rsid w:val="00755583"/>
    <w:rsid w:val="00755DD1"/>
    <w:rsid w:val="007560DA"/>
    <w:rsid w:val="00756E39"/>
    <w:rsid w:val="00757247"/>
    <w:rsid w:val="00757403"/>
    <w:rsid w:val="007603EC"/>
    <w:rsid w:val="00760901"/>
    <w:rsid w:val="007615A1"/>
    <w:rsid w:val="00762174"/>
    <w:rsid w:val="00762AA9"/>
    <w:rsid w:val="00763401"/>
    <w:rsid w:val="00763CAD"/>
    <w:rsid w:val="007651CC"/>
    <w:rsid w:val="007658A3"/>
    <w:rsid w:val="007658EA"/>
    <w:rsid w:val="0076590D"/>
    <w:rsid w:val="00765B45"/>
    <w:rsid w:val="00765C06"/>
    <w:rsid w:val="00766DE7"/>
    <w:rsid w:val="00767FE6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5D48"/>
    <w:rsid w:val="007A6EA4"/>
    <w:rsid w:val="007A7227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6D87"/>
    <w:rsid w:val="007C6FD7"/>
    <w:rsid w:val="007C70CA"/>
    <w:rsid w:val="007D01E5"/>
    <w:rsid w:val="007D100E"/>
    <w:rsid w:val="007D1488"/>
    <w:rsid w:val="007D1BBF"/>
    <w:rsid w:val="007D1D2E"/>
    <w:rsid w:val="007D1D3C"/>
    <w:rsid w:val="007D201B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68F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2A8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6B6"/>
    <w:rsid w:val="0081193A"/>
    <w:rsid w:val="00811A88"/>
    <w:rsid w:val="00811D49"/>
    <w:rsid w:val="008126A3"/>
    <w:rsid w:val="00812CB9"/>
    <w:rsid w:val="00812E8D"/>
    <w:rsid w:val="00813909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1EA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0C03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5888"/>
    <w:rsid w:val="008A7D2A"/>
    <w:rsid w:val="008A7D5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4DE4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AC9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232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73F"/>
    <w:rsid w:val="009018C7"/>
    <w:rsid w:val="00901D5D"/>
    <w:rsid w:val="009022FF"/>
    <w:rsid w:val="00902516"/>
    <w:rsid w:val="0090361F"/>
    <w:rsid w:val="00903942"/>
    <w:rsid w:val="00904554"/>
    <w:rsid w:val="0090515C"/>
    <w:rsid w:val="00905932"/>
    <w:rsid w:val="00905BEB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586"/>
    <w:rsid w:val="00920967"/>
    <w:rsid w:val="00920B2B"/>
    <w:rsid w:val="0092102F"/>
    <w:rsid w:val="00921566"/>
    <w:rsid w:val="00923CFC"/>
    <w:rsid w:val="009248C6"/>
    <w:rsid w:val="00924A7D"/>
    <w:rsid w:val="00924C45"/>
    <w:rsid w:val="00924C9A"/>
    <w:rsid w:val="00924DAD"/>
    <w:rsid w:val="00925B00"/>
    <w:rsid w:val="0092604F"/>
    <w:rsid w:val="00926A7A"/>
    <w:rsid w:val="00926B4A"/>
    <w:rsid w:val="00926C37"/>
    <w:rsid w:val="009303BB"/>
    <w:rsid w:val="00932B98"/>
    <w:rsid w:val="00932FAC"/>
    <w:rsid w:val="009337B2"/>
    <w:rsid w:val="009344E5"/>
    <w:rsid w:val="00934A34"/>
    <w:rsid w:val="00935166"/>
    <w:rsid w:val="00935932"/>
    <w:rsid w:val="00936C45"/>
    <w:rsid w:val="009370DE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E6C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9E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77574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005E"/>
    <w:rsid w:val="00990478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2AA7"/>
    <w:rsid w:val="009A3BD5"/>
    <w:rsid w:val="009A3DF1"/>
    <w:rsid w:val="009A3EC2"/>
    <w:rsid w:val="009A51A1"/>
    <w:rsid w:val="009A57A4"/>
    <w:rsid w:val="009A5A0A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0D1"/>
    <w:rsid w:val="009C1C97"/>
    <w:rsid w:val="009C2D0E"/>
    <w:rsid w:val="009C36B9"/>
    <w:rsid w:val="009C3ED7"/>
    <w:rsid w:val="009C48CC"/>
    <w:rsid w:val="009C4E03"/>
    <w:rsid w:val="009C5916"/>
    <w:rsid w:val="009C5E45"/>
    <w:rsid w:val="009C60D7"/>
    <w:rsid w:val="009C68A2"/>
    <w:rsid w:val="009C709A"/>
    <w:rsid w:val="009C771A"/>
    <w:rsid w:val="009C793C"/>
    <w:rsid w:val="009D00A5"/>
    <w:rsid w:val="009D0792"/>
    <w:rsid w:val="009D24B3"/>
    <w:rsid w:val="009D2D40"/>
    <w:rsid w:val="009D30B2"/>
    <w:rsid w:val="009D3172"/>
    <w:rsid w:val="009D3D26"/>
    <w:rsid w:val="009D3E24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6B0"/>
    <w:rsid w:val="00A038A1"/>
    <w:rsid w:val="00A038D0"/>
    <w:rsid w:val="00A0484F"/>
    <w:rsid w:val="00A05393"/>
    <w:rsid w:val="00A05EF3"/>
    <w:rsid w:val="00A05F6C"/>
    <w:rsid w:val="00A1055F"/>
    <w:rsid w:val="00A10F2D"/>
    <w:rsid w:val="00A11A04"/>
    <w:rsid w:val="00A11CF2"/>
    <w:rsid w:val="00A12578"/>
    <w:rsid w:val="00A1370F"/>
    <w:rsid w:val="00A1390C"/>
    <w:rsid w:val="00A13A00"/>
    <w:rsid w:val="00A14985"/>
    <w:rsid w:val="00A14A8E"/>
    <w:rsid w:val="00A15992"/>
    <w:rsid w:val="00A162F3"/>
    <w:rsid w:val="00A16EC5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528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5B61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086"/>
    <w:rsid w:val="00A54FFC"/>
    <w:rsid w:val="00A558D2"/>
    <w:rsid w:val="00A55926"/>
    <w:rsid w:val="00A55B56"/>
    <w:rsid w:val="00A561C1"/>
    <w:rsid w:val="00A568BF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59A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1B7F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2E1E"/>
    <w:rsid w:val="00AB34C4"/>
    <w:rsid w:val="00AB3ECA"/>
    <w:rsid w:val="00AB4422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48CB"/>
    <w:rsid w:val="00AE5793"/>
    <w:rsid w:val="00AE58C0"/>
    <w:rsid w:val="00AE5DF1"/>
    <w:rsid w:val="00AE6080"/>
    <w:rsid w:val="00AE6110"/>
    <w:rsid w:val="00AE6BE6"/>
    <w:rsid w:val="00AE6F04"/>
    <w:rsid w:val="00AE6F4A"/>
    <w:rsid w:val="00AE7A93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583B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4EB0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05CA"/>
    <w:rsid w:val="00B60D4C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582"/>
    <w:rsid w:val="00C00CE3"/>
    <w:rsid w:val="00C00E6F"/>
    <w:rsid w:val="00C0109A"/>
    <w:rsid w:val="00C01490"/>
    <w:rsid w:val="00C01508"/>
    <w:rsid w:val="00C01654"/>
    <w:rsid w:val="00C01AB0"/>
    <w:rsid w:val="00C01E1A"/>
    <w:rsid w:val="00C0236A"/>
    <w:rsid w:val="00C028DB"/>
    <w:rsid w:val="00C02E95"/>
    <w:rsid w:val="00C030D9"/>
    <w:rsid w:val="00C038C8"/>
    <w:rsid w:val="00C040B9"/>
    <w:rsid w:val="00C04323"/>
    <w:rsid w:val="00C047C5"/>
    <w:rsid w:val="00C04848"/>
    <w:rsid w:val="00C05768"/>
    <w:rsid w:val="00C05936"/>
    <w:rsid w:val="00C07343"/>
    <w:rsid w:val="00C076F3"/>
    <w:rsid w:val="00C07BCA"/>
    <w:rsid w:val="00C101FB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18AA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218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391A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9F7"/>
    <w:rsid w:val="00C77AA1"/>
    <w:rsid w:val="00C77DF0"/>
    <w:rsid w:val="00C80050"/>
    <w:rsid w:val="00C803D8"/>
    <w:rsid w:val="00C8154E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A1C"/>
    <w:rsid w:val="00C92DE1"/>
    <w:rsid w:val="00C963A6"/>
    <w:rsid w:val="00C9644F"/>
    <w:rsid w:val="00C967BD"/>
    <w:rsid w:val="00C96EF2"/>
    <w:rsid w:val="00C9700E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81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411"/>
    <w:rsid w:val="00CC08E9"/>
    <w:rsid w:val="00CC0C1A"/>
    <w:rsid w:val="00CC0F96"/>
    <w:rsid w:val="00CC13B2"/>
    <w:rsid w:val="00CC16B0"/>
    <w:rsid w:val="00CC38BA"/>
    <w:rsid w:val="00CC3BE4"/>
    <w:rsid w:val="00CC3C78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3EEA"/>
    <w:rsid w:val="00CF5170"/>
    <w:rsid w:val="00CF7011"/>
    <w:rsid w:val="00CF7EBF"/>
    <w:rsid w:val="00D023FB"/>
    <w:rsid w:val="00D02933"/>
    <w:rsid w:val="00D02AF4"/>
    <w:rsid w:val="00D0408D"/>
    <w:rsid w:val="00D04CF4"/>
    <w:rsid w:val="00D05E17"/>
    <w:rsid w:val="00D060F4"/>
    <w:rsid w:val="00D06F21"/>
    <w:rsid w:val="00D07640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3F1"/>
    <w:rsid w:val="00D16E4A"/>
    <w:rsid w:val="00D16F24"/>
    <w:rsid w:val="00D173EC"/>
    <w:rsid w:val="00D17A1A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2B7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261F"/>
    <w:rsid w:val="00D63408"/>
    <w:rsid w:val="00D63437"/>
    <w:rsid w:val="00D63860"/>
    <w:rsid w:val="00D63CEF"/>
    <w:rsid w:val="00D63E75"/>
    <w:rsid w:val="00D642CD"/>
    <w:rsid w:val="00D64317"/>
    <w:rsid w:val="00D65311"/>
    <w:rsid w:val="00D655BC"/>
    <w:rsid w:val="00D65BC5"/>
    <w:rsid w:val="00D66221"/>
    <w:rsid w:val="00D671D0"/>
    <w:rsid w:val="00D674C8"/>
    <w:rsid w:val="00D679B9"/>
    <w:rsid w:val="00D7014E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32E1"/>
    <w:rsid w:val="00D85C98"/>
    <w:rsid w:val="00D86127"/>
    <w:rsid w:val="00D86E00"/>
    <w:rsid w:val="00D8708E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493F"/>
    <w:rsid w:val="00D96009"/>
    <w:rsid w:val="00D96545"/>
    <w:rsid w:val="00D965F7"/>
    <w:rsid w:val="00D96D14"/>
    <w:rsid w:val="00D96D21"/>
    <w:rsid w:val="00D9799D"/>
    <w:rsid w:val="00DA03CB"/>
    <w:rsid w:val="00DA066E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1D3A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56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59B"/>
    <w:rsid w:val="00E10D3D"/>
    <w:rsid w:val="00E12B43"/>
    <w:rsid w:val="00E13B04"/>
    <w:rsid w:val="00E13ECE"/>
    <w:rsid w:val="00E143D0"/>
    <w:rsid w:val="00E14427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92"/>
    <w:rsid w:val="00E27DCD"/>
    <w:rsid w:val="00E30674"/>
    <w:rsid w:val="00E30EEE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5374"/>
    <w:rsid w:val="00E466E0"/>
    <w:rsid w:val="00E50364"/>
    <w:rsid w:val="00E50675"/>
    <w:rsid w:val="00E50790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508"/>
    <w:rsid w:val="00E57D59"/>
    <w:rsid w:val="00E57FE5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521E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5BFE"/>
    <w:rsid w:val="00EB652B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37D"/>
    <w:rsid w:val="00ED356B"/>
    <w:rsid w:val="00ED371E"/>
    <w:rsid w:val="00ED3DC8"/>
    <w:rsid w:val="00ED4065"/>
    <w:rsid w:val="00ED4F08"/>
    <w:rsid w:val="00ED5193"/>
    <w:rsid w:val="00ED6101"/>
    <w:rsid w:val="00ED6B13"/>
    <w:rsid w:val="00ED7315"/>
    <w:rsid w:val="00ED7BFC"/>
    <w:rsid w:val="00ED7CBF"/>
    <w:rsid w:val="00EE051C"/>
    <w:rsid w:val="00EE1344"/>
    <w:rsid w:val="00EE1974"/>
    <w:rsid w:val="00EE1A75"/>
    <w:rsid w:val="00EE2457"/>
    <w:rsid w:val="00EE2777"/>
    <w:rsid w:val="00EE35C2"/>
    <w:rsid w:val="00EE39F1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27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1097"/>
    <w:rsid w:val="00F02A64"/>
    <w:rsid w:val="00F03D66"/>
    <w:rsid w:val="00F046C1"/>
    <w:rsid w:val="00F0595D"/>
    <w:rsid w:val="00F0615D"/>
    <w:rsid w:val="00F06952"/>
    <w:rsid w:val="00F074C8"/>
    <w:rsid w:val="00F077F7"/>
    <w:rsid w:val="00F07A93"/>
    <w:rsid w:val="00F07CB5"/>
    <w:rsid w:val="00F113F3"/>
    <w:rsid w:val="00F11541"/>
    <w:rsid w:val="00F124B9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5B07"/>
    <w:rsid w:val="00F2656D"/>
    <w:rsid w:val="00F272BE"/>
    <w:rsid w:val="00F2788A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991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48A4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0DB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2D8E"/>
    <w:rsid w:val="00FD5FFB"/>
    <w:rsid w:val="00FD6285"/>
    <w:rsid w:val="00FD6DC2"/>
    <w:rsid w:val="00FD7BCB"/>
    <w:rsid w:val="00FE05D4"/>
    <w:rsid w:val="00FE096D"/>
    <w:rsid w:val="00FE0CCD"/>
    <w:rsid w:val="00FE1130"/>
    <w:rsid w:val="00FE1672"/>
    <w:rsid w:val="00FE1E67"/>
    <w:rsid w:val="00FE28D2"/>
    <w:rsid w:val="00FE3CA0"/>
    <w:rsid w:val="00FE3E3C"/>
    <w:rsid w:val="00FE415A"/>
    <w:rsid w:val="00FE482C"/>
    <w:rsid w:val="00FE49CA"/>
    <w:rsid w:val="00FE4E68"/>
    <w:rsid w:val="00FE5422"/>
    <w:rsid w:val="00FE57ED"/>
    <w:rsid w:val="00FE6032"/>
    <w:rsid w:val="00FE6223"/>
    <w:rsid w:val="00FE6419"/>
    <w:rsid w:val="00FE6927"/>
    <w:rsid w:val="00FE76B1"/>
    <w:rsid w:val="00FF08B3"/>
    <w:rsid w:val="00FF2437"/>
    <w:rsid w:val="00FF25AD"/>
    <w:rsid w:val="00FF27F0"/>
    <w:rsid w:val="00FF4A70"/>
    <w:rsid w:val="00FF4ACE"/>
    <w:rsid w:val="00FF4AF9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A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C1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16E0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C16E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C16E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0C16E0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591A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9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1A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1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F5499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5499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23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6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16E0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16E0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16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16E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0C16E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C16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C16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0C16E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17">
    <w:name w:val="Знак Знак17"/>
    <w:basedOn w:val="a0"/>
    <w:rsid w:val="000C16E0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0C16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0C16E0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0C16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0C16E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0C16E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0C16E0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C16E0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0C16E0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0C1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unhideWhenUsed/>
    <w:rsid w:val="000C16E0"/>
    <w:pPr>
      <w:widowControl w:val="0"/>
      <w:autoSpaceDE w:val="0"/>
      <w:autoSpaceDN w:val="0"/>
      <w:spacing w:after="120"/>
      <w:jc w:val="both"/>
    </w:pPr>
  </w:style>
  <w:style w:type="character" w:customStyle="1" w:styleId="af4">
    <w:name w:val="Текст концевой сноски Знак"/>
    <w:basedOn w:val="a0"/>
    <w:link w:val="af3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0C1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basedOn w:val="a0"/>
    <w:rsid w:val="000C16E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basedOn w:val="a0"/>
    <w:semiHidden/>
    <w:rsid w:val="000C16E0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unhideWhenUsed/>
    <w:rsid w:val="000C16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C1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1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6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0C16E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0C16E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0C16E0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C1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0C16E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Знак Знак"/>
    <w:basedOn w:val="a0"/>
    <w:rsid w:val="000C16E0"/>
    <w:rPr>
      <w:rFonts w:ascii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0C16E0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0C16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C16E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0C16E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0C16E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0C16E0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0C16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0C16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0C16E0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0C16E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0C16E0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0C16E0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0C16E0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"/>
    <w:basedOn w:val="a"/>
    <w:rsid w:val="000C16E0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9">
    <w:name w:val="текст сноски"/>
    <w:basedOn w:val="a"/>
    <w:rsid w:val="000C16E0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0C16E0"/>
    <w:pPr>
      <w:keepNext/>
      <w:autoSpaceDE w:val="0"/>
      <w:autoSpaceDN w:val="0"/>
      <w:ind w:firstLine="720"/>
      <w:jc w:val="both"/>
    </w:pPr>
  </w:style>
  <w:style w:type="paragraph" w:customStyle="1" w:styleId="afa">
    <w:name w:val="Îáû÷íû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C16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0C16E0"/>
    <w:pPr>
      <w:jc w:val="both"/>
    </w:pPr>
    <w:rPr>
      <w:b/>
    </w:rPr>
  </w:style>
  <w:style w:type="paragraph" w:customStyle="1" w:styleId="211">
    <w:name w:val="Основной текст 21"/>
    <w:basedOn w:val="19"/>
    <w:rsid w:val="000C16E0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0C16E0"/>
    <w:pPr>
      <w:keepNext/>
      <w:jc w:val="center"/>
      <w:outlineLvl w:val="0"/>
    </w:pPr>
    <w:rPr>
      <w:b/>
      <w:sz w:val="28"/>
    </w:rPr>
  </w:style>
  <w:style w:type="paragraph" w:customStyle="1" w:styleId="afb">
    <w:name w:val="Письмо"/>
    <w:basedOn w:val="a"/>
    <w:rsid w:val="000C16E0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0C16E0"/>
    <w:pPr>
      <w:jc w:val="center"/>
    </w:pPr>
    <w:rPr>
      <w:b/>
      <w:szCs w:val="20"/>
    </w:rPr>
  </w:style>
  <w:style w:type="character" w:styleId="afc">
    <w:name w:val="footnote reference"/>
    <w:basedOn w:val="a0"/>
    <w:uiPriority w:val="99"/>
    <w:semiHidden/>
    <w:unhideWhenUsed/>
    <w:rsid w:val="000C16E0"/>
    <w:rPr>
      <w:rFonts w:cs="Times New Roman"/>
      <w:vertAlign w:val="superscript"/>
    </w:rPr>
  </w:style>
  <w:style w:type="character" w:styleId="afd">
    <w:name w:val="page number"/>
    <w:basedOn w:val="a0"/>
    <w:uiPriority w:val="99"/>
    <w:semiHidden/>
    <w:rsid w:val="000C16E0"/>
    <w:rPr>
      <w:rFonts w:cs="Times New Roman"/>
    </w:rPr>
  </w:style>
  <w:style w:type="paragraph" w:customStyle="1" w:styleId="Preformat">
    <w:name w:val="Preformat"/>
    <w:rsid w:val="000C16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C16E0"/>
    <w:rPr>
      <w:rFonts w:cs="Times New Roman"/>
      <w:vertAlign w:val="superscript"/>
    </w:rPr>
  </w:style>
  <w:style w:type="paragraph" w:customStyle="1" w:styleId="T14">
    <w:name w:val="T14"/>
    <w:rsid w:val="000C16E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0C16E0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0C16E0"/>
    <w:pPr>
      <w:keepNext/>
      <w:jc w:val="both"/>
    </w:pPr>
    <w:rPr>
      <w:sz w:val="28"/>
      <w:szCs w:val="20"/>
    </w:rPr>
  </w:style>
  <w:style w:type="paragraph" w:styleId="aff">
    <w:name w:val="Signature"/>
    <w:basedOn w:val="a"/>
    <w:link w:val="aff0"/>
    <w:uiPriority w:val="99"/>
    <w:semiHidden/>
    <w:rsid w:val="000C16E0"/>
    <w:pPr>
      <w:jc w:val="both"/>
    </w:pPr>
    <w:rPr>
      <w:sz w:val="28"/>
      <w:szCs w:val="20"/>
    </w:rPr>
  </w:style>
  <w:style w:type="character" w:customStyle="1" w:styleId="aff0">
    <w:name w:val="Подпись Знак"/>
    <w:basedOn w:val="a0"/>
    <w:link w:val="aff"/>
    <w:uiPriority w:val="99"/>
    <w:semiHidden/>
    <w:rsid w:val="000C1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1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59"/>
    <w:rsid w:val="000C16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0C16E0"/>
    <w:pPr>
      <w:ind w:firstLine="720"/>
      <w:jc w:val="center"/>
    </w:pPr>
    <w:rPr>
      <w:szCs w:val="20"/>
    </w:rPr>
  </w:style>
  <w:style w:type="paragraph" w:customStyle="1" w:styleId="36">
    <w:name w:val="Обычный3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0C16E0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0C16E0"/>
    <w:pPr>
      <w:ind w:firstLine="720"/>
      <w:jc w:val="center"/>
    </w:pPr>
    <w:rPr>
      <w:szCs w:val="20"/>
    </w:rPr>
  </w:style>
  <w:style w:type="paragraph" w:customStyle="1" w:styleId="aff2">
    <w:name w:val="Стиль"/>
    <w:rsid w:val="000C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basedOn w:val="a0"/>
    <w:uiPriority w:val="99"/>
    <w:unhideWhenUsed/>
    <w:rsid w:val="000C16E0"/>
    <w:rPr>
      <w:rFonts w:cs="Times New Roman"/>
      <w:color w:val="0000FF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0C16E0"/>
    <w:rPr>
      <w:rFonts w:cs="Times New Roman"/>
      <w:color w:val="800080" w:themeColor="followedHyperlink"/>
      <w:u w:val="single"/>
    </w:rPr>
  </w:style>
  <w:style w:type="paragraph" w:styleId="aff5">
    <w:name w:val="Normal (Web)"/>
    <w:basedOn w:val="a"/>
    <w:uiPriority w:val="99"/>
    <w:unhideWhenUsed/>
    <w:rsid w:val="00C047C5"/>
    <w:pPr>
      <w:spacing w:before="100" w:beforeAutospacing="1" w:after="119"/>
    </w:pPr>
  </w:style>
  <w:style w:type="paragraph" w:styleId="aff6">
    <w:name w:val="Block Text"/>
    <w:basedOn w:val="a"/>
    <w:semiHidden/>
    <w:rsid w:val="00356906"/>
    <w:pPr>
      <w:ind w:left="-540" w:right="-81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7EDD-BAA8-4B3E-A50E-0468A6A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7-22T10:26:00Z</cp:lastPrinted>
  <dcterms:created xsi:type="dcterms:W3CDTF">2021-06-24T07:21:00Z</dcterms:created>
  <dcterms:modified xsi:type="dcterms:W3CDTF">2023-03-31T06:39:00Z</dcterms:modified>
</cp:coreProperties>
</file>